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5C7" w:rsidRDefault="00F715C7" w:rsidP="00F56AE3">
      <w:pPr>
        <w:pStyle w:val="ConsPlusNormal"/>
        <w:ind w:firstLine="540"/>
        <w:jc w:val="right"/>
      </w:pPr>
    </w:p>
    <w:p w:rsidR="00F715C7" w:rsidRDefault="00F715C7">
      <w:pPr>
        <w:pStyle w:val="ConsPlusNormal"/>
        <w:jc w:val="right"/>
        <w:outlineLvl w:val="0"/>
      </w:pPr>
      <w:r>
        <w:t>УТВЕРЖДЕН</w:t>
      </w:r>
    </w:p>
    <w:p w:rsidR="00F715C7" w:rsidRDefault="00F715C7">
      <w:pPr>
        <w:pStyle w:val="ConsPlusNormal"/>
        <w:ind w:firstLine="540"/>
      </w:pPr>
    </w:p>
    <w:p w:rsidR="00F56AE3" w:rsidRDefault="00F56AE3">
      <w:pPr>
        <w:pStyle w:val="ConsPlusTitle"/>
        <w:jc w:val="center"/>
      </w:pPr>
      <w:bookmarkStart w:id="0" w:name="Par34"/>
      <w:bookmarkEnd w:id="0"/>
    </w:p>
    <w:p w:rsidR="00F56AE3" w:rsidRPr="00F56AE3" w:rsidRDefault="00F56A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715C7" w:rsidRPr="00F56AE3" w:rsidRDefault="00F715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6AE3">
        <w:rPr>
          <w:rFonts w:ascii="Times New Roman" w:hAnsi="Times New Roman" w:cs="Times New Roman"/>
          <w:sz w:val="28"/>
          <w:szCs w:val="28"/>
        </w:rPr>
        <w:t>РЕГЛАМЕНТ</w:t>
      </w:r>
    </w:p>
    <w:p w:rsidR="00F56AE3" w:rsidRPr="00F56AE3" w:rsidRDefault="00F715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6AE3">
        <w:rPr>
          <w:rFonts w:ascii="Times New Roman" w:hAnsi="Times New Roman" w:cs="Times New Roman"/>
          <w:sz w:val="28"/>
          <w:szCs w:val="28"/>
        </w:rPr>
        <w:t xml:space="preserve">КОМИССИИ ПО ЗЕМЛЕПОЛЬЗОВАНИЮ И ЗАСТРОЙКЕ </w:t>
      </w:r>
    </w:p>
    <w:p w:rsidR="00F56AE3" w:rsidRPr="00F56AE3" w:rsidRDefault="00F56AE3" w:rsidP="00F56AE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AE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ОБРАЗОВАНИЙ ПРИМОРСКОГО КРАЯ </w:t>
      </w:r>
    </w:p>
    <w:p w:rsidR="00F56AE3" w:rsidRDefault="00F56AE3">
      <w:pPr>
        <w:pStyle w:val="ConsPlusTitle"/>
        <w:jc w:val="center"/>
      </w:pPr>
    </w:p>
    <w:p w:rsidR="00F56AE3" w:rsidRDefault="00F56AE3">
      <w:pPr>
        <w:pStyle w:val="ConsPlusTitle"/>
        <w:jc w:val="center"/>
      </w:pPr>
    </w:p>
    <w:p w:rsidR="00F715C7" w:rsidRDefault="00F715C7">
      <w:pPr>
        <w:pStyle w:val="ConsPlusNormal"/>
        <w:ind w:firstLine="540"/>
      </w:pPr>
    </w:p>
    <w:p w:rsidR="00F715C7" w:rsidRPr="00F56AE3" w:rsidRDefault="00F715C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56AE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715C7" w:rsidRDefault="00F715C7">
      <w:pPr>
        <w:pStyle w:val="ConsPlusNormal"/>
        <w:ind w:firstLine="540"/>
      </w:pPr>
    </w:p>
    <w:p w:rsidR="00F715C7" w:rsidRPr="002906B3" w:rsidRDefault="00F715C7" w:rsidP="002906B3">
      <w:pPr>
        <w:pStyle w:val="ConsPlusNormal"/>
        <w:numPr>
          <w:ilvl w:val="1"/>
          <w:numId w:val="1"/>
        </w:numPr>
        <w:ind w:left="0" w:firstLine="540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 xml:space="preserve">Настоящий Регламент Комиссии по землепользованию и застройке </w:t>
      </w:r>
      <w:r w:rsidR="00F56AE3" w:rsidRPr="002906B3">
        <w:rPr>
          <w:rFonts w:ascii="Times New Roman" w:hAnsi="Times New Roman" w:cs="Times New Roman"/>
          <w:sz w:val="24"/>
          <w:szCs w:val="24"/>
        </w:rPr>
        <w:t xml:space="preserve">Муниципальных образований Приморского края </w:t>
      </w:r>
      <w:r w:rsidRPr="002906B3">
        <w:rPr>
          <w:rFonts w:ascii="Times New Roman" w:hAnsi="Times New Roman" w:cs="Times New Roman"/>
          <w:sz w:val="24"/>
          <w:szCs w:val="24"/>
        </w:rPr>
        <w:t>(далее - Комиссия) разработан в целях обеспечения деятельности Комиссии и ее взаимодействия с функциональными, территориальными органами и функциональными подразделениями</w:t>
      </w:r>
      <w:r w:rsidR="002906B3" w:rsidRPr="002906B3">
        <w:rPr>
          <w:rFonts w:ascii="Times New Roman" w:hAnsi="Times New Roman" w:cs="Times New Roman"/>
          <w:sz w:val="24"/>
          <w:szCs w:val="24"/>
        </w:rPr>
        <w:t xml:space="preserve"> Администрации Приморского края, Администрацией  Владивостокского городского округа, Администрацие Артемовского городского округа, Администрацией Шкотовского муниципального района, Администрацией Надежденского муниципального района, Администрацией Смоляниновского городского поселения и  Администрацией Шко</w:t>
      </w:r>
      <w:r w:rsidR="002906B3">
        <w:rPr>
          <w:rFonts w:ascii="Times New Roman" w:hAnsi="Times New Roman" w:cs="Times New Roman"/>
          <w:sz w:val="24"/>
          <w:szCs w:val="24"/>
        </w:rPr>
        <w:t xml:space="preserve">товского городского </w:t>
      </w:r>
      <w:r w:rsidR="002906B3" w:rsidRPr="006B0A7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6B0A79">
        <w:rPr>
          <w:rFonts w:ascii="Times New Roman" w:hAnsi="Times New Roman" w:cs="Times New Roman"/>
          <w:sz w:val="24"/>
          <w:szCs w:val="24"/>
        </w:rPr>
        <w:t>в рамках осуществления своих полномочий.</w:t>
      </w:r>
    </w:p>
    <w:p w:rsidR="00F715C7" w:rsidRPr="002906B3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1.2. Регламент регулирует вопросы:</w:t>
      </w:r>
    </w:p>
    <w:p w:rsidR="00F715C7" w:rsidRPr="002906B3" w:rsidRDefault="00F715C7" w:rsidP="002906B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 xml:space="preserve">направления заявлений заинтересованными лицами о внесении изменений в </w:t>
      </w:r>
      <w:r w:rsidR="002906B3" w:rsidRPr="002906B3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2906B3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 w:rsidR="002906B3" w:rsidRPr="002906B3">
        <w:rPr>
          <w:rFonts w:ascii="Times New Roman" w:hAnsi="Times New Roman" w:cs="Times New Roman"/>
          <w:sz w:val="24"/>
          <w:szCs w:val="24"/>
        </w:rPr>
        <w:t>Владивостокского городского округа, Артемовского городского округа, Шкотовского муниципального района, Надежденского муниципального района, Смоляниновского городского поселения и Шко</w:t>
      </w:r>
      <w:r w:rsidR="001E6750">
        <w:rPr>
          <w:rFonts w:ascii="Times New Roman" w:hAnsi="Times New Roman" w:cs="Times New Roman"/>
          <w:sz w:val="24"/>
          <w:szCs w:val="24"/>
        </w:rPr>
        <w:t xml:space="preserve">товского городского поселения </w:t>
      </w:r>
      <w:r w:rsidRPr="002906B3">
        <w:rPr>
          <w:rFonts w:ascii="Times New Roman" w:hAnsi="Times New Roman" w:cs="Times New Roman"/>
          <w:sz w:val="24"/>
          <w:szCs w:val="24"/>
        </w:rPr>
        <w:t>(далее - Правила), о назначении публичных слушаний по вопросам, входящим в компетенцию Комиссии в соответствии с</w:t>
      </w:r>
      <w:r w:rsidR="002906B3" w:rsidRPr="002906B3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2906B3">
        <w:rPr>
          <w:rFonts w:ascii="Times New Roman" w:hAnsi="Times New Roman" w:cs="Times New Roman"/>
          <w:sz w:val="24"/>
          <w:szCs w:val="24"/>
        </w:rPr>
        <w:t>,</w:t>
      </w:r>
    </w:p>
    <w:p w:rsidR="00F715C7" w:rsidRPr="002906B3" w:rsidRDefault="00F715C7" w:rsidP="002906B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 xml:space="preserve">рассмотрения Комиссией заявлений о внесении изменений в </w:t>
      </w:r>
      <w:r w:rsidR="002906B3" w:rsidRPr="002906B3">
        <w:rPr>
          <w:rFonts w:ascii="Times New Roman" w:hAnsi="Times New Roman" w:cs="Times New Roman"/>
          <w:sz w:val="24"/>
          <w:szCs w:val="24"/>
        </w:rPr>
        <w:t>Правила</w:t>
      </w:r>
      <w:r w:rsidRPr="002906B3">
        <w:rPr>
          <w:rFonts w:ascii="Times New Roman" w:hAnsi="Times New Roman" w:cs="Times New Roman"/>
          <w:sz w:val="24"/>
          <w:szCs w:val="24"/>
        </w:rPr>
        <w:t>, в том числе поступивших в течение срока проведения публичных слушаний п</w:t>
      </w:r>
      <w:r w:rsidR="002906B3" w:rsidRPr="002906B3">
        <w:rPr>
          <w:rFonts w:ascii="Times New Roman" w:hAnsi="Times New Roman" w:cs="Times New Roman"/>
          <w:sz w:val="24"/>
          <w:szCs w:val="24"/>
        </w:rPr>
        <w:t>о проекту о внесении изменений в Правила</w:t>
      </w:r>
      <w:r w:rsidRPr="002906B3">
        <w:rPr>
          <w:rFonts w:ascii="Times New Roman" w:hAnsi="Times New Roman" w:cs="Times New Roman"/>
          <w:sz w:val="24"/>
          <w:szCs w:val="24"/>
        </w:rPr>
        <w:t>,</w:t>
      </w:r>
    </w:p>
    <w:p w:rsidR="00F715C7" w:rsidRPr="002906B3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формирования Комиссией сводного проекта предложений о внесении изменений в</w:t>
      </w:r>
      <w:r w:rsidR="002906B3" w:rsidRPr="002906B3">
        <w:rPr>
          <w:rFonts w:ascii="Times New Roman" w:hAnsi="Times New Roman" w:cs="Times New Roman"/>
          <w:sz w:val="24"/>
          <w:szCs w:val="24"/>
        </w:rPr>
        <w:t xml:space="preserve"> Правила</w:t>
      </w:r>
    </w:p>
    <w:p w:rsidR="00F715C7" w:rsidRPr="002906B3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рассмотрения Комиссией заявлений заинтересованных лиц о проведении публичных слушаний по вопросам, входящим в компетенцию Комиссии в соответствии с</w:t>
      </w:r>
      <w:r w:rsidR="002906B3" w:rsidRPr="002906B3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2906B3">
        <w:rPr>
          <w:rFonts w:ascii="Times New Roman" w:hAnsi="Times New Roman" w:cs="Times New Roman"/>
          <w:sz w:val="24"/>
          <w:szCs w:val="24"/>
        </w:rPr>
        <w:t>,</w:t>
      </w:r>
    </w:p>
    <w:p w:rsidR="00F715C7" w:rsidRPr="002906B3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деятельности Комиссии по другим вопросам в рамках своих полномочий.</w:t>
      </w:r>
    </w:p>
    <w:p w:rsidR="00F715C7" w:rsidRDefault="00F715C7">
      <w:pPr>
        <w:pStyle w:val="ConsPlusNormal"/>
        <w:jc w:val="center"/>
      </w:pPr>
    </w:p>
    <w:p w:rsidR="00F715C7" w:rsidRPr="001E6750" w:rsidRDefault="00F715C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53"/>
      <w:bookmarkEnd w:id="1"/>
      <w:r w:rsidRPr="001E6750">
        <w:rPr>
          <w:rFonts w:ascii="Times New Roman" w:hAnsi="Times New Roman" w:cs="Times New Roman"/>
          <w:sz w:val="24"/>
          <w:szCs w:val="24"/>
        </w:rPr>
        <w:t>2. Порядок работы Комиссии с предложениями заинтересованных</w:t>
      </w:r>
    </w:p>
    <w:p w:rsidR="00F715C7" w:rsidRPr="001E6750" w:rsidRDefault="00F7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6750">
        <w:rPr>
          <w:rFonts w:ascii="Times New Roman" w:hAnsi="Times New Roman" w:cs="Times New Roman"/>
          <w:sz w:val="24"/>
          <w:szCs w:val="24"/>
        </w:rPr>
        <w:t>лиц о внесении изменений в</w:t>
      </w:r>
      <w:r w:rsidR="002906B3" w:rsidRPr="001E6750">
        <w:rPr>
          <w:rFonts w:ascii="Times New Roman" w:hAnsi="Times New Roman" w:cs="Times New Roman"/>
          <w:sz w:val="24"/>
          <w:szCs w:val="24"/>
        </w:rPr>
        <w:t xml:space="preserve"> Правила</w:t>
      </w:r>
    </w:p>
    <w:p w:rsidR="00F715C7" w:rsidRDefault="00F715C7">
      <w:pPr>
        <w:pStyle w:val="ConsPlusNormal"/>
        <w:ind w:firstLine="540"/>
      </w:pPr>
    </w:p>
    <w:p w:rsidR="00F715C7" w:rsidRPr="001E6750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E6750">
        <w:rPr>
          <w:rFonts w:ascii="Times New Roman" w:hAnsi="Times New Roman" w:cs="Times New Roman"/>
          <w:sz w:val="24"/>
          <w:szCs w:val="24"/>
        </w:rPr>
        <w:t>2.1. Комиссия рассматривает полученные предложения заинтересованных лиц о внесении изменений в</w:t>
      </w:r>
      <w:r w:rsidR="002906B3" w:rsidRPr="001E6750">
        <w:rPr>
          <w:rFonts w:ascii="Times New Roman" w:hAnsi="Times New Roman" w:cs="Times New Roman"/>
          <w:sz w:val="24"/>
          <w:szCs w:val="24"/>
        </w:rPr>
        <w:t xml:space="preserve"> Правила </w:t>
      </w:r>
      <w:r w:rsidRPr="001E6750">
        <w:rPr>
          <w:rFonts w:ascii="Times New Roman" w:hAnsi="Times New Roman" w:cs="Times New Roman"/>
          <w:sz w:val="24"/>
          <w:szCs w:val="24"/>
        </w:rPr>
        <w:t>в форме заявлени</w:t>
      </w:r>
      <w:r w:rsidR="002906B3" w:rsidRPr="001E6750">
        <w:rPr>
          <w:rFonts w:ascii="Times New Roman" w:hAnsi="Times New Roman" w:cs="Times New Roman"/>
          <w:sz w:val="24"/>
          <w:szCs w:val="24"/>
        </w:rPr>
        <w:t>й на имя председателя Комиссии в произвольной форме.</w:t>
      </w:r>
    </w:p>
    <w:p w:rsidR="00F715C7" w:rsidRPr="001E6750" w:rsidRDefault="00F715C7" w:rsidP="002906B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E6750">
        <w:rPr>
          <w:rFonts w:ascii="Times New Roman" w:hAnsi="Times New Roman" w:cs="Times New Roman"/>
          <w:sz w:val="24"/>
          <w:szCs w:val="24"/>
        </w:rPr>
        <w:t xml:space="preserve">2.2. В зависимости от содержания предлагаемых изменений в </w:t>
      </w:r>
      <w:r w:rsidR="002906B3" w:rsidRPr="001E6750">
        <w:rPr>
          <w:rFonts w:ascii="Times New Roman" w:hAnsi="Times New Roman" w:cs="Times New Roman"/>
          <w:sz w:val="24"/>
          <w:szCs w:val="24"/>
        </w:rPr>
        <w:t>Привила</w:t>
      </w:r>
      <w:r w:rsidR="0027339B">
        <w:rPr>
          <w:rFonts w:ascii="Times New Roman" w:hAnsi="Times New Roman" w:cs="Times New Roman"/>
          <w:sz w:val="24"/>
          <w:szCs w:val="24"/>
        </w:rPr>
        <w:t>м</w:t>
      </w:r>
      <w:r w:rsidR="002906B3" w:rsidRPr="001E6750">
        <w:rPr>
          <w:rFonts w:ascii="Times New Roman" w:hAnsi="Times New Roman" w:cs="Times New Roman"/>
          <w:sz w:val="24"/>
          <w:szCs w:val="24"/>
        </w:rPr>
        <w:t xml:space="preserve"> </w:t>
      </w:r>
      <w:r w:rsidRPr="001E6750">
        <w:rPr>
          <w:rFonts w:ascii="Times New Roman" w:hAnsi="Times New Roman" w:cs="Times New Roman"/>
          <w:sz w:val="24"/>
          <w:szCs w:val="24"/>
        </w:rPr>
        <w:t>к заявлению прилагаются материалы по обоснованию предложений:</w:t>
      </w:r>
    </w:p>
    <w:p w:rsidR="00F715C7" w:rsidRPr="001E6750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E6750">
        <w:rPr>
          <w:rFonts w:ascii="Times New Roman" w:hAnsi="Times New Roman" w:cs="Times New Roman"/>
          <w:sz w:val="24"/>
          <w:szCs w:val="24"/>
        </w:rPr>
        <w:t>2.2.1. В случае предложений о внесении изменений в</w:t>
      </w:r>
      <w:r w:rsidR="002906B3" w:rsidRPr="001E6750">
        <w:rPr>
          <w:rFonts w:ascii="Times New Roman" w:hAnsi="Times New Roman" w:cs="Times New Roman"/>
          <w:sz w:val="24"/>
          <w:szCs w:val="24"/>
        </w:rPr>
        <w:t xml:space="preserve"> Правила </w:t>
      </w:r>
      <w:r w:rsidRPr="001E6750">
        <w:rPr>
          <w:rFonts w:ascii="Times New Roman" w:hAnsi="Times New Roman" w:cs="Times New Roman"/>
          <w:sz w:val="24"/>
          <w:szCs w:val="24"/>
        </w:rPr>
        <w:t>в части процедурных норм землепользования и застройки:</w:t>
      </w:r>
    </w:p>
    <w:p w:rsidR="00F715C7" w:rsidRPr="001E6750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E6750">
        <w:rPr>
          <w:rFonts w:ascii="Times New Roman" w:hAnsi="Times New Roman" w:cs="Times New Roman"/>
          <w:sz w:val="24"/>
          <w:szCs w:val="24"/>
        </w:rPr>
        <w:t>обоснование необходимости изменения соответствующих процедурных норм, установление которых входит в компетенцию органов местного самоуправления,</w:t>
      </w:r>
    </w:p>
    <w:p w:rsidR="00F715C7" w:rsidRPr="001E6750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E6750">
        <w:rPr>
          <w:rFonts w:ascii="Times New Roman" w:hAnsi="Times New Roman" w:cs="Times New Roman"/>
          <w:sz w:val="24"/>
          <w:szCs w:val="24"/>
        </w:rPr>
        <w:t>предлагаемые формулировки соответствующих изменений.</w:t>
      </w:r>
    </w:p>
    <w:p w:rsidR="00F715C7" w:rsidRPr="001E6750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E6750">
        <w:rPr>
          <w:rFonts w:ascii="Times New Roman" w:hAnsi="Times New Roman" w:cs="Times New Roman"/>
          <w:sz w:val="24"/>
          <w:szCs w:val="24"/>
        </w:rPr>
        <w:t>2.2.2. В случае пре</w:t>
      </w:r>
      <w:r w:rsidR="001E6750">
        <w:rPr>
          <w:rFonts w:ascii="Times New Roman" w:hAnsi="Times New Roman" w:cs="Times New Roman"/>
          <w:sz w:val="24"/>
          <w:szCs w:val="24"/>
        </w:rPr>
        <w:t xml:space="preserve">дложений о внесении изменений в Правила </w:t>
      </w:r>
      <w:r w:rsidRPr="001E6750">
        <w:rPr>
          <w:rFonts w:ascii="Times New Roman" w:hAnsi="Times New Roman" w:cs="Times New Roman"/>
          <w:sz w:val="24"/>
          <w:szCs w:val="24"/>
        </w:rPr>
        <w:t>в части карты градостроительного зонирования:</w:t>
      </w:r>
    </w:p>
    <w:p w:rsidR="00F715C7" w:rsidRPr="001E6750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E6750">
        <w:rPr>
          <w:rFonts w:ascii="Times New Roman" w:hAnsi="Times New Roman" w:cs="Times New Roman"/>
          <w:sz w:val="24"/>
          <w:szCs w:val="24"/>
        </w:rPr>
        <w:lastRenderedPageBreak/>
        <w:t>картографические материалы, схемы, а также тексты, обосновывающие необходимость изменения границ соответствующих территориальных зон, установления границ новых территориальных зон, введения новых видов территориальных зон и установления их границ,</w:t>
      </w:r>
    </w:p>
    <w:p w:rsidR="00F715C7" w:rsidRPr="001E6750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E6750">
        <w:rPr>
          <w:rFonts w:ascii="Times New Roman" w:hAnsi="Times New Roman" w:cs="Times New Roman"/>
          <w:sz w:val="24"/>
          <w:szCs w:val="24"/>
        </w:rPr>
        <w:t>картографические материалы как предложения по изменению границ соответствующих территориальных зон, установлению границ новых территориальных зон, введению новых видов территориальных зон и установлению их границ,</w:t>
      </w:r>
    </w:p>
    <w:p w:rsidR="00F715C7" w:rsidRPr="001E6750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E6750">
        <w:rPr>
          <w:rFonts w:ascii="Times New Roman" w:hAnsi="Times New Roman" w:cs="Times New Roman"/>
          <w:sz w:val="24"/>
          <w:szCs w:val="24"/>
        </w:rPr>
        <w:t>правоустанавливающие документы на объекты капитального строительства и земельный участок (при наличии).</w:t>
      </w:r>
    </w:p>
    <w:p w:rsidR="00F715C7" w:rsidRPr="001E6750" w:rsidRDefault="00F715C7" w:rsidP="001E675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2" w:name="Par66"/>
      <w:bookmarkEnd w:id="2"/>
      <w:r w:rsidRPr="001E6750">
        <w:rPr>
          <w:rFonts w:ascii="Times New Roman" w:hAnsi="Times New Roman" w:cs="Times New Roman"/>
          <w:sz w:val="24"/>
          <w:szCs w:val="24"/>
        </w:rPr>
        <w:t>2.2.3. В случае пре</w:t>
      </w:r>
      <w:r w:rsidR="001E6750">
        <w:rPr>
          <w:rFonts w:ascii="Times New Roman" w:hAnsi="Times New Roman" w:cs="Times New Roman"/>
          <w:sz w:val="24"/>
          <w:szCs w:val="24"/>
        </w:rPr>
        <w:t xml:space="preserve">дложений о внесении изменений в Правила </w:t>
      </w:r>
      <w:r w:rsidRPr="001E6750">
        <w:rPr>
          <w:rFonts w:ascii="Times New Roman" w:hAnsi="Times New Roman" w:cs="Times New Roman"/>
          <w:sz w:val="24"/>
          <w:szCs w:val="24"/>
        </w:rPr>
        <w:t>в части градостроительных регламентов применительно к существующим территориальным зонам:</w:t>
      </w:r>
    </w:p>
    <w:p w:rsidR="00F715C7" w:rsidRPr="001E6750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E6750">
        <w:rPr>
          <w:rFonts w:ascii="Times New Roman" w:hAnsi="Times New Roman" w:cs="Times New Roman"/>
          <w:sz w:val="24"/>
          <w:szCs w:val="24"/>
        </w:rPr>
        <w:t>тексты, обосновывающие необходимость внесения изменений в части наименования видов разрешенного использования земельных участков и объектов капитального строительства, формулировок видов разрешенного использования недвижимости и их описания,</w:t>
      </w:r>
    </w:p>
    <w:p w:rsidR="00F715C7" w:rsidRPr="001E6750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E6750">
        <w:rPr>
          <w:rFonts w:ascii="Times New Roman" w:hAnsi="Times New Roman" w:cs="Times New Roman"/>
          <w:sz w:val="24"/>
          <w:szCs w:val="24"/>
        </w:rPr>
        <w:t>тексты, обосновывающие необходимость внесения изменений в части предельных размеров (минимальных и(или) максимальных) земельных участков, предельных параметров разрешенного строительства (высота, этажность, процент застройки в пределах земельных участков, минимальные отступы от границ земельных участков, иные параметры), а также предлагаемые формулировки описания градостроительных регламентов применительно к соответствующим территориальным зонам.</w:t>
      </w:r>
    </w:p>
    <w:p w:rsidR="00F715C7" w:rsidRPr="009B0DFA" w:rsidRDefault="00F715C7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9B0DFA">
        <w:rPr>
          <w:rFonts w:ascii="Times New Roman" w:hAnsi="Times New Roman" w:cs="Times New Roman"/>
          <w:color w:val="000000"/>
          <w:sz w:val="24"/>
          <w:szCs w:val="24"/>
        </w:rPr>
        <w:t xml:space="preserve">2.2.4. В иных случаях, определенных </w:t>
      </w:r>
      <w:hyperlink r:id="rId8" w:history="1">
        <w:r w:rsidRPr="009B0DFA">
          <w:rPr>
            <w:rFonts w:ascii="Times New Roman" w:hAnsi="Times New Roman" w:cs="Times New Roman"/>
            <w:color w:val="000000"/>
            <w:sz w:val="24"/>
            <w:szCs w:val="24"/>
          </w:rPr>
          <w:t>подпунктом 5 пункта 3 ст. 33</w:t>
        </w:r>
      </w:hyperlink>
      <w:r w:rsidRPr="009B0DFA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 Российской Федерации:</w:t>
      </w:r>
    </w:p>
    <w:p w:rsidR="00F715C7" w:rsidRPr="001E6750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B0DFA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материалы, подтверждающие, что в результате применения </w:t>
      </w:r>
      <w:hyperlink r:id="rId9" w:history="1">
        <w:r w:rsidRPr="009B0DFA">
          <w:rPr>
            <w:rFonts w:ascii="Times New Roman" w:hAnsi="Times New Roman" w:cs="Times New Roman"/>
            <w:color w:val="000000"/>
            <w:sz w:val="24"/>
            <w:szCs w:val="24"/>
          </w:rPr>
          <w:t>Правил</w:t>
        </w:r>
      </w:hyperlink>
      <w:r w:rsidRPr="009B0DFA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е участки и объекты капитального строительства используются не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</w:t>
      </w:r>
      <w:r w:rsidRPr="001E6750">
        <w:rPr>
          <w:rFonts w:ascii="Times New Roman" w:hAnsi="Times New Roman" w:cs="Times New Roman"/>
          <w:sz w:val="24"/>
          <w:szCs w:val="24"/>
        </w:rPr>
        <w:t>.</w:t>
      </w:r>
    </w:p>
    <w:p w:rsidR="00F715C7" w:rsidRPr="001E6750" w:rsidRDefault="00F715C7" w:rsidP="001E675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E6750">
        <w:rPr>
          <w:rFonts w:ascii="Times New Roman" w:hAnsi="Times New Roman" w:cs="Times New Roman"/>
          <w:sz w:val="24"/>
          <w:szCs w:val="24"/>
        </w:rPr>
        <w:t>2.3. Решение главы администрации</w:t>
      </w:r>
      <w:r w:rsidR="001E6750">
        <w:rPr>
          <w:rFonts w:ascii="Times New Roman" w:hAnsi="Times New Roman" w:cs="Times New Roman"/>
          <w:sz w:val="24"/>
          <w:szCs w:val="24"/>
        </w:rPr>
        <w:t xml:space="preserve"> </w:t>
      </w:r>
      <w:r w:rsidR="001E6750" w:rsidRPr="002906B3">
        <w:rPr>
          <w:rFonts w:ascii="Times New Roman" w:hAnsi="Times New Roman" w:cs="Times New Roman"/>
          <w:sz w:val="24"/>
          <w:szCs w:val="24"/>
        </w:rPr>
        <w:t>Владивостокского городского округа, Артемовского</w:t>
      </w:r>
      <w:r w:rsidR="006B0A79">
        <w:rPr>
          <w:rFonts w:ascii="Times New Roman" w:hAnsi="Times New Roman" w:cs="Times New Roman"/>
          <w:sz w:val="24"/>
          <w:szCs w:val="24"/>
        </w:rPr>
        <w:t xml:space="preserve"> </w:t>
      </w:r>
      <w:r w:rsidR="001E6750" w:rsidRPr="002906B3">
        <w:rPr>
          <w:rFonts w:ascii="Times New Roman" w:hAnsi="Times New Roman" w:cs="Times New Roman"/>
          <w:sz w:val="24"/>
          <w:szCs w:val="24"/>
        </w:rPr>
        <w:t xml:space="preserve"> городского округа, Шкотовского муниципального района, Надежденского муниципального района, Смоляниновского городского поселения и Шко</w:t>
      </w:r>
      <w:r w:rsidR="001E6750">
        <w:rPr>
          <w:rFonts w:ascii="Times New Roman" w:hAnsi="Times New Roman" w:cs="Times New Roman"/>
          <w:sz w:val="24"/>
          <w:szCs w:val="24"/>
        </w:rPr>
        <w:t xml:space="preserve">товского городского поселения </w:t>
      </w:r>
      <w:r w:rsidRPr="001E6750">
        <w:rPr>
          <w:rFonts w:ascii="Times New Roman" w:hAnsi="Times New Roman" w:cs="Times New Roman"/>
          <w:sz w:val="24"/>
          <w:szCs w:val="24"/>
        </w:rPr>
        <w:t>о подготовке</w:t>
      </w:r>
      <w:r w:rsidR="001E6750">
        <w:rPr>
          <w:rFonts w:ascii="Times New Roman" w:hAnsi="Times New Roman" w:cs="Times New Roman"/>
          <w:sz w:val="24"/>
          <w:szCs w:val="24"/>
        </w:rPr>
        <w:t xml:space="preserve"> проекта о внесении изменений в Правила </w:t>
      </w:r>
      <w:r w:rsidRPr="001E6750">
        <w:rPr>
          <w:rFonts w:ascii="Times New Roman" w:hAnsi="Times New Roman" w:cs="Times New Roman"/>
          <w:sz w:val="24"/>
          <w:szCs w:val="24"/>
        </w:rPr>
        <w:t xml:space="preserve">или об отклонении предложений осуществляется в порядке, определенном </w:t>
      </w:r>
      <w:hyperlink r:id="rId10" w:history="1">
        <w:r w:rsidRPr="009B0DFA">
          <w:rPr>
            <w:rFonts w:ascii="Times New Roman" w:hAnsi="Times New Roman" w:cs="Times New Roman"/>
            <w:color w:val="000000"/>
            <w:sz w:val="24"/>
            <w:szCs w:val="24"/>
          </w:rPr>
          <w:t>статьей 33</w:t>
        </w:r>
      </w:hyperlink>
      <w:r w:rsidRPr="001E675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издается в виде постановления администрации города.</w:t>
      </w:r>
    </w:p>
    <w:p w:rsidR="00F715C7" w:rsidRPr="009B0DFA" w:rsidRDefault="00F715C7" w:rsidP="001E6750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E6750">
        <w:rPr>
          <w:rFonts w:ascii="Times New Roman" w:hAnsi="Times New Roman" w:cs="Times New Roman"/>
          <w:sz w:val="24"/>
          <w:szCs w:val="24"/>
        </w:rPr>
        <w:t xml:space="preserve">2.4. </w:t>
      </w:r>
      <w:r w:rsidRPr="009B0DFA">
        <w:rPr>
          <w:rFonts w:ascii="Times New Roman" w:hAnsi="Times New Roman" w:cs="Times New Roman"/>
          <w:color w:val="000000"/>
          <w:sz w:val="24"/>
          <w:szCs w:val="24"/>
        </w:rPr>
        <w:t>При принятии главой администрации</w:t>
      </w:r>
      <w:r w:rsidR="001E6750" w:rsidRPr="009B0DFA">
        <w:rPr>
          <w:rFonts w:ascii="Times New Roman" w:hAnsi="Times New Roman" w:cs="Times New Roman"/>
          <w:color w:val="000000"/>
          <w:sz w:val="24"/>
          <w:szCs w:val="24"/>
        </w:rPr>
        <w:t xml:space="preserve"> Владивостокского городского округа, Артемовского городского округа, Шкотовского муниципального района, Надежденского муниципального района, Смоляниновского городского поселения и Шкотовского городского поселения </w:t>
      </w:r>
      <w:r w:rsidRPr="009B0DFA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б отклонении предложения о внесении изменения в </w:t>
      </w:r>
      <w:hyperlink r:id="rId11" w:history="1">
        <w:r w:rsidRPr="009B0DFA">
          <w:rPr>
            <w:rFonts w:ascii="Times New Roman" w:hAnsi="Times New Roman" w:cs="Times New Roman"/>
            <w:color w:val="000000"/>
            <w:sz w:val="24"/>
            <w:szCs w:val="24"/>
          </w:rPr>
          <w:t>Правила</w:t>
        </w:r>
      </w:hyperlink>
      <w:r w:rsidRPr="009B0DFA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повторно обратиться с предложением о подготовке изменений в </w:t>
      </w:r>
      <w:hyperlink r:id="rId12" w:history="1">
        <w:r w:rsidRPr="009B0DFA">
          <w:rPr>
            <w:rFonts w:ascii="Times New Roman" w:hAnsi="Times New Roman" w:cs="Times New Roman"/>
            <w:color w:val="000000"/>
            <w:sz w:val="24"/>
            <w:szCs w:val="24"/>
          </w:rPr>
          <w:t>Правила</w:t>
        </w:r>
      </w:hyperlink>
      <w:r w:rsidRPr="009B0D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15C7" w:rsidRPr="001E6750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F715C7" w:rsidRPr="00370CEB" w:rsidRDefault="00F715C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0CEB">
        <w:rPr>
          <w:rFonts w:ascii="Times New Roman" w:hAnsi="Times New Roman" w:cs="Times New Roman"/>
          <w:sz w:val="24"/>
          <w:szCs w:val="24"/>
        </w:rPr>
        <w:t>3. Порядок работы Комиссии с заявлениями заинтересованных</w:t>
      </w:r>
    </w:p>
    <w:p w:rsidR="00F715C7" w:rsidRPr="00370CEB" w:rsidRDefault="00F7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0CEB">
        <w:rPr>
          <w:rFonts w:ascii="Times New Roman" w:hAnsi="Times New Roman" w:cs="Times New Roman"/>
          <w:sz w:val="24"/>
          <w:szCs w:val="24"/>
        </w:rPr>
        <w:t>лиц о назначении публичных слушаний</w:t>
      </w:r>
    </w:p>
    <w:p w:rsidR="00F715C7" w:rsidRPr="00370CEB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F715C7" w:rsidRPr="00370CEB" w:rsidRDefault="00F715C7" w:rsidP="00370CE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70CEB">
        <w:rPr>
          <w:rFonts w:ascii="Times New Roman" w:hAnsi="Times New Roman" w:cs="Times New Roman"/>
          <w:sz w:val="24"/>
          <w:szCs w:val="24"/>
        </w:rPr>
        <w:t>3.1. Комиссия принимает заявления о назначении публичных слушаний по следующим вопросам, входящим в компетенцию Комиссии:</w:t>
      </w:r>
    </w:p>
    <w:p w:rsidR="00F715C7" w:rsidRPr="00370CEB" w:rsidRDefault="00F715C7" w:rsidP="00370CE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70CEB">
        <w:rPr>
          <w:rFonts w:ascii="Times New Roman" w:hAnsi="Times New Roman" w:cs="Times New Roman"/>
          <w:sz w:val="24"/>
          <w:szCs w:val="24"/>
        </w:rPr>
        <w:t>по предоставлению разрешений на условно разрешенные виды использования земельных участков и объектов капитального строительства,</w:t>
      </w:r>
    </w:p>
    <w:p w:rsidR="00F715C7" w:rsidRPr="00370CEB" w:rsidRDefault="00F715C7" w:rsidP="00370CE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70CEB">
        <w:rPr>
          <w:rFonts w:ascii="Times New Roman" w:hAnsi="Times New Roman" w:cs="Times New Roman"/>
          <w:sz w:val="24"/>
          <w:szCs w:val="24"/>
        </w:rPr>
        <w:t>по предоставлению разрешений на отклонения от предельных параметров разрешенного строительства.</w:t>
      </w:r>
    </w:p>
    <w:p w:rsidR="001E6750" w:rsidRPr="006B0A79" w:rsidRDefault="006E3F0B" w:rsidP="00370CEB">
      <w:pPr>
        <w:pStyle w:val="ConsPlusNormal"/>
        <w:ind w:firstLine="540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6B0A79" w:rsidRPr="006B0A79">
        <w:rPr>
          <w:rFonts w:ascii="Times New Roman" w:hAnsi="Times New Roman" w:cs="Times New Roman"/>
          <w:color w:val="FF0000"/>
          <w:sz w:val="24"/>
          <w:szCs w:val="24"/>
        </w:rPr>
        <w:t xml:space="preserve">о вопросам </w:t>
      </w:r>
      <w:r w:rsidR="001E6750" w:rsidRPr="006B0A79">
        <w:rPr>
          <w:rFonts w:ascii="Times New Roman" w:hAnsi="Times New Roman" w:cs="Times New Roman"/>
          <w:color w:val="FF0000"/>
          <w:sz w:val="24"/>
          <w:szCs w:val="24"/>
        </w:rPr>
        <w:t>утверждения проектов планировки и межевания территории Владивостокского городского округа, Артемовского городского округа, Шкотовского муниципального района, Надежденского муниципального района, Смоляниновского городского поселения и Шкотовского городского поселения,</w:t>
      </w:r>
    </w:p>
    <w:p w:rsidR="001E6750" w:rsidRPr="00370CEB" w:rsidRDefault="001E6750" w:rsidP="00370CEB">
      <w:pPr>
        <w:pStyle w:val="ConsPlusNorma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0CEB">
        <w:rPr>
          <w:rFonts w:ascii="Times New Roman" w:hAnsi="Times New Roman" w:cs="Times New Roman"/>
          <w:sz w:val="24"/>
          <w:szCs w:val="24"/>
        </w:rPr>
        <w:lastRenderedPageBreak/>
        <w:t xml:space="preserve">внесения изменений в </w:t>
      </w:r>
      <w:hyperlink r:id="rId13" w:history="1">
        <w:r w:rsidRPr="00370CEB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370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CEB" w:rsidRPr="00370CEB" w:rsidRDefault="00F715C7" w:rsidP="00370CE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70CEB">
        <w:rPr>
          <w:rFonts w:ascii="Times New Roman" w:hAnsi="Times New Roman" w:cs="Times New Roman"/>
          <w:sz w:val="24"/>
          <w:szCs w:val="24"/>
        </w:rPr>
        <w:t>3.3. Заявление о назначени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заинтересованные лица направляют на имя председателя Комиссии. К заявлению прилагаются обосновывающие материалы</w:t>
      </w:r>
      <w:r w:rsidR="00370CEB" w:rsidRPr="00370CEB">
        <w:rPr>
          <w:rFonts w:ascii="Times New Roman" w:hAnsi="Times New Roman" w:cs="Times New Roman"/>
          <w:sz w:val="24"/>
          <w:szCs w:val="24"/>
        </w:rPr>
        <w:t xml:space="preserve"> по</w:t>
      </w:r>
      <w:r w:rsidR="00370CEB">
        <w:rPr>
          <w:rFonts w:ascii="Times New Roman" w:hAnsi="Times New Roman" w:cs="Times New Roman"/>
          <w:sz w:val="24"/>
          <w:szCs w:val="24"/>
        </w:rPr>
        <w:t xml:space="preserve"> </w:t>
      </w:r>
      <w:r w:rsidR="00370CEB" w:rsidRPr="00370CEB">
        <w:rPr>
          <w:rFonts w:ascii="Times New Roman" w:hAnsi="Times New Roman" w:cs="Times New Roman"/>
          <w:sz w:val="24"/>
          <w:szCs w:val="24"/>
        </w:rPr>
        <w:t>предоставлению разрешений на условно разрешенные виды использования земельных участков и объектов капитального строительства</w:t>
      </w:r>
    </w:p>
    <w:p w:rsidR="00370CEB" w:rsidRDefault="00F715C7" w:rsidP="00370CE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70CEB">
        <w:rPr>
          <w:rFonts w:ascii="Times New Roman" w:hAnsi="Times New Roman" w:cs="Times New Roman"/>
          <w:sz w:val="24"/>
          <w:szCs w:val="24"/>
        </w:rPr>
        <w:t>3.4. Заявление о назначении публичных слушаний по предоставлению разрешений на отклонения от предельных параметров разрешенного строительства заинтересованные лица направляют на имя председателя Комиссии. К заявлению прилагаются обосновывающие материалы</w:t>
      </w:r>
      <w:r w:rsidR="00370CEB" w:rsidRPr="00370CEB">
        <w:rPr>
          <w:rFonts w:ascii="Times New Roman" w:hAnsi="Times New Roman" w:cs="Times New Roman"/>
          <w:sz w:val="24"/>
          <w:szCs w:val="24"/>
        </w:rPr>
        <w:t xml:space="preserve"> по предоставлению разрешений на отклонения от предельных параметров разрешенного строительства</w:t>
      </w:r>
    </w:p>
    <w:p w:rsidR="00370CEB" w:rsidRPr="006B0A79" w:rsidRDefault="00370CEB" w:rsidP="00370CEB">
      <w:pPr>
        <w:pStyle w:val="ConsPlusNormal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6B0A79">
        <w:rPr>
          <w:rFonts w:ascii="Times New Roman" w:hAnsi="Times New Roman" w:cs="Times New Roman"/>
          <w:color w:val="FF0000"/>
          <w:sz w:val="24"/>
          <w:szCs w:val="24"/>
        </w:rPr>
        <w:t>3.5. Заявление о назначении публичных слушаний по вопросу утверждения проектов планировки и межевания территории Владивостокского городского округа, Артемовского городского округа, Шкотовского муниципального района, Надежденского муниципального района, Смоляниновского городского поселения и Шкотовского городского поселения</w:t>
      </w:r>
      <w:r w:rsidR="000F5BBE" w:rsidRPr="006B0A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0A79">
        <w:rPr>
          <w:rFonts w:ascii="Times New Roman" w:hAnsi="Times New Roman" w:cs="Times New Roman"/>
          <w:color w:val="FF0000"/>
          <w:sz w:val="24"/>
          <w:szCs w:val="24"/>
        </w:rPr>
        <w:t xml:space="preserve">направляют на имя председателя Комиссии. С предоставление соответствующих проектов планировки и межевания. </w:t>
      </w:r>
    </w:p>
    <w:p w:rsidR="00F715C7" w:rsidRDefault="00F715C7">
      <w:pPr>
        <w:pStyle w:val="ConsPlusNormal"/>
        <w:ind w:firstLine="540"/>
      </w:pPr>
    </w:p>
    <w:p w:rsidR="00F715C7" w:rsidRPr="00370CEB" w:rsidRDefault="00F715C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0CEB">
        <w:rPr>
          <w:rFonts w:ascii="Times New Roman" w:hAnsi="Times New Roman" w:cs="Times New Roman"/>
          <w:sz w:val="24"/>
          <w:szCs w:val="24"/>
        </w:rPr>
        <w:t>4. Регистрация поступивших в Комиссию заявлений,</w:t>
      </w:r>
    </w:p>
    <w:p w:rsidR="00F715C7" w:rsidRPr="00370CEB" w:rsidRDefault="00F7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0CEB">
        <w:rPr>
          <w:rFonts w:ascii="Times New Roman" w:hAnsi="Times New Roman" w:cs="Times New Roman"/>
          <w:sz w:val="24"/>
          <w:szCs w:val="24"/>
        </w:rPr>
        <w:t>мониторинг поступивших заявлений</w:t>
      </w:r>
    </w:p>
    <w:p w:rsidR="00F715C7" w:rsidRDefault="00F715C7">
      <w:pPr>
        <w:pStyle w:val="ConsPlusNormal"/>
        <w:ind w:firstLine="540"/>
      </w:pPr>
    </w:p>
    <w:p w:rsidR="00F715C7" w:rsidRPr="000F5BBE" w:rsidRDefault="00F715C7" w:rsidP="000F5BB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 xml:space="preserve">4.1. Поступившие от заинтересованных лиц заявления регистрируются </w:t>
      </w:r>
      <w:r w:rsidR="00370CEB" w:rsidRPr="00370CEB">
        <w:rPr>
          <w:rFonts w:ascii="Times New Roman" w:hAnsi="Times New Roman" w:cs="Times New Roman"/>
          <w:color w:val="000000"/>
          <w:sz w:val="24"/>
          <w:szCs w:val="24"/>
        </w:rPr>
        <w:t>КРАЕВ</w:t>
      </w:r>
      <w:r w:rsidR="006B0A79">
        <w:rPr>
          <w:rFonts w:ascii="Times New Roman" w:hAnsi="Times New Roman" w:cs="Times New Roman"/>
          <w:color w:val="000000"/>
          <w:sz w:val="24"/>
          <w:szCs w:val="24"/>
        </w:rPr>
        <w:t xml:space="preserve">ЫМ </w:t>
      </w:r>
      <w:r w:rsidR="00370CEB" w:rsidRPr="00370CEB">
        <w:rPr>
          <w:rFonts w:ascii="Times New Roman" w:hAnsi="Times New Roman" w:cs="Times New Roman"/>
          <w:color w:val="000000"/>
          <w:sz w:val="24"/>
          <w:szCs w:val="24"/>
        </w:rPr>
        <w:t>ГОСУДАРСТВЕНН</w:t>
      </w:r>
      <w:r w:rsidR="006B0A79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370CEB" w:rsidRPr="00370CEB">
        <w:rPr>
          <w:rFonts w:ascii="Times New Roman" w:hAnsi="Times New Roman" w:cs="Times New Roman"/>
          <w:color w:val="000000"/>
          <w:sz w:val="24"/>
          <w:szCs w:val="24"/>
        </w:rPr>
        <w:t xml:space="preserve"> БЮДЖЕТН</w:t>
      </w:r>
      <w:r w:rsidR="006B0A79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370CEB" w:rsidRPr="00370CEB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</w:t>
      </w:r>
      <w:r w:rsidR="006B0A7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70CEB" w:rsidRPr="00370CEB">
        <w:rPr>
          <w:rFonts w:ascii="Times New Roman" w:hAnsi="Times New Roman" w:cs="Times New Roman"/>
          <w:color w:val="000000"/>
          <w:sz w:val="24"/>
          <w:szCs w:val="24"/>
        </w:rPr>
        <w:t xml:space="preserve"> ПРИМОРСКОГО КРАЯ "ЦЕНТР РАЗВИТИЯ ТЕРРИТОРИЙ"</w:t>
      </w:r>
      <w:r w:rsidR="00370CEB" w:rsidRPr="000F5BBE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370CEB" w:rsidRPr="000F5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Владивосток, ул. Алеутская, д.11</w:t>
      </w:r>
      <w:r w:rsidR="000F5BBE" w:rsidRPr="000F5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«Учреждение»)</w:t>
      </w:r>
      <w:r w:rsidR="000F5BBE" w:rsidRPr="000F5BBE">
        <w:rPr>
          <w:rFonts w:ascii="Times New Roman" w:hAnsi="Times New Roman" w:cs="Times New Roman"/>
          <w:sz w:val="24"/>
          <w:szCs w:val="24"/>
        </w:rPr>
        <w:t>, в день их поступления.</w:t>
      </w:r>
      <w:r w:rsidRPr="000F5BBE">
        <w:rPr>
          <w:rFonts w:ascii="Times New Roman" w:hAnsi="Times New Roman" w:cs="Times New Roman"/>
          <w:sz w:val="24"/>
          <w:szCs w:val="24"/>
        </w:rPr>
        <w:t>, рассмотрев поступившие заявления и материалы, подготавливает заключение (рекомендации) для Комиссии.</w:t>
      </w:r>
    </w:p>
    <w:p w:rsidR="00F715C7" w:rsidRPr="000F5BB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 xml:space="preserve">Копии поступивших заявлений, подготовленных заключений (рекомендаций) </w:t>
      </w:r>
      <w:r w:rsidR="000F5BBE" w:rsidRPr="000F5BBE">
        <w:rPr>
          <w:rFonts w:ascii="Times New Roman" w:hAnsi="Times New Roman" w:cs="Times New Roman"/>
          <w:sz w:val="24"/>
          <w:szCs w:val="24"/>
        </w:rPr>
        <w:t>Учреждение</w:t>
      </w:r>
      <w:r w:rsidRPr="000F5BBE">
        <w:rPr>
          <w:rFonts w:ascii="Times New Roman" w:hAnsi="Times New Roman" w:cs="Times New Roman"/>
          <w:sz w:val="24"/>
          <w:szCs w:val="24"/>
        </w:rPr>
        <w:t>, направляет секретарю Комиссии для формирования проекта повестки. Заявитель вправе приложить материалы по обоснованию в электронном виде и указать о рассмотрении заявления с его личным участием.</w:t>
      </w:r>
    </w:p>
    <w:p w:rsidR="00F715C7" w:rsidRPr="000F5BB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 xml:space="preserve">4.2. </w:t>
      </w:r>
      <w:r w:rsidR="000F5BBE" w:rsidRPr="000F5BBE">
        <w:rPr>
          <w:rFonts w:ascii="Times New Roman" w:hAnsi="Times New Roman" w:cs="Times New Roman"/>
          <w:sz w:val="24"/>
          <w:szCs w:val="24"/>
        </w:rPr>
        <w:t>Учреждение</w:t>
      </w:r>
      <w:r w:rsidRPr="000F5BBE">
        <w:rPr>
          <w:rFonts w:ascii="Times New Roman" w:hAnsi="Times New Roman" w:cs="Times New Roman"/>
          <w:sz w:val="24"/>
          <w:szCs w:val="24"/>
        </w:rPr>
        <w:t xml:space="preserve"> осуществляет мониторинг заявлений физических и юридических лиц о внесении изменений в</w:t>
      </w:r>
      <w:r w:rsidR="000F5BBE" w:rsidRPr="000F5BBE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0F5BBE">
        <w:rPr>
          <w:rFonts w:ascii="Times New Roman" w:hAnsi="Times New Roman" w:cs="Times New Roman"/>
          <w:sz w:val="24"/>
          <w:szCs w:val="24"/>
        </w:rPr>
        <w:t>.</w:t>
      </w:r>
    </w:p>
    <w:p w:rsidR="00F715C7" w:rsidRPr="000F5BB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 xml:space="preserve">4.3. Мониторинг поступивших заявлений о внесении изменений в </w:t>
      </w:r>
      <w:r w:rsidR="000F5BBE" w:rsidRPr="000F5BBE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0F5BBE">
        <w:rPr>
          <w:rFonts w:ascii="Times New Roman" w:hAnsi="Times New Roman" w:cs="Times New Roman"/>
          <w:sz w:val="24"/>
          <w:szCs w:val="24"/>
        </w:rPr>
        <w:t>ведется по форме, утверждаемой председателем Комиссии, и включает:</w:t>
      </w:r>
    </w:p>
    <w:p w:rsidR="00F715C7" w:rsidRPr="000F5BB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4.3.1. Идентификационные сведения о заявителях (паспортные данные для физических лиц, реквизиты юридического лица).</w:t>
      </w:r>
    </w:p>
    <w:p w:rsidR="00F715C7" w:rsidRPr="000F5BB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4.3.2. Соответствующие заявления:</w:t>
      </w:r>
    </w:p>
    <w:p w:rsidR="00F715C7" w:rsidRPr="000F5BB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с предложениями о внесении изменений в</w:t>
      </w:r>
      <w:r w:rsidR="000F5BBE" w:rsidRPr="000F5BBE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0F5BBE">
        <w:rPr>
          <w:rFonts w:ascii="Times New Roman" w:hAnsi="Times New Roman" w:cs="Times New Roman"/>
          <w:sz w:val="24"/>
          <w:szCs w:val="24"/>
        </w:rPr>
        <w:t>,</w:t>
      </w:r>
    </w:p>
    <w:p w:rsidR="00F715C7" w:rsidRPr="000F5BB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о проведении публичных слушаний и предоставлении разрешения на условно разрешенные виды использования земельных участков и расположенных на них объектов капитального строительства,</w:t>
      </w:r>
    </w:p>
    <w:p w:rsidR="00F715C7" w:rsidRPr="000F5BB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о проведении публичных слушаний и предоставлении разрешения на отклонения от предельных параметров разрешенного строительства.</w:t>
      </w:r>
    </w:p>
    <w:p w:rsidR="000F5BBE" w:rsidRPr="000F5BBE" w:rsidRDefault="000F5BBE" w:rsidP="000F5BB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B0A79">
        <w:rPr>
          <w:rFonts w:ascii="Times New Roman" w:hAnsi="Times New Roman" w:cs="Times New Roman"/>
          <w:color w:val="FF0000"/>
          <w:sz w:val="24"/>
          <w:szCs w:val="24"/>
        </w:rPr>
        <w:t>о  проведение публичных слушаний по вопросу утверждения проектов планировки и межевания территории Владивостокского городского округа, Артемовского городского округа, Шкотовского муниципального района, Надежденского муниципального района, Смоляниновского городского поселения и Шкотовского городского поселения</w:t>
      </w:r>
      <w:r w:rsidRPr="000F5BBE">
        <w:rPr>
          <w:rFonts w:ascii="Times New Roman" w:hAnsi="Times New Roman" w:cs="Times New Roman"/>
          <w:sz w:val="24"/>
          <w:szCs w:val="24"/>
        </w:rPr>
        <w:t>.</w:t>
      </w:r>
    </w:p>
    <w:p w:rsidR="00F715C7" w:rsidRPr="000F5BB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4.3.3. Указания о наличии представленных обоснований к заявлению.</w:t>
      </w:r>
    </w:p>
    <w:p w:rsidR="00F715C7" w:rsidRPr="000F5BB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4.3.4. Информацию о результатах рассмотрения заявлений.</w:t>
      </w:r>
    </w:p>
    <w:p w:rsidR="00F715C7" w:rsidRPr="000F5BBE" w:rsidRDefault="00F715C7" w:rsidP="000F5BB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 xml:space="preserve">4.4. Мониторинг поступивших заявлений о внесении изменений в </w:t>
      </w:r>
      <w:r w:rsidR="000F5BBE" w:rsidRPr="000F5BBE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0F5BBE">
        <w:rPr>
          <w:rFonts w:ascii="Times New Roman" w:hAnsi="Times New Roman" w:cs="Times New Roman"/>
          <w:sz w:val="24"/>
          <w:szCs w:val="24"/>
        </w:rPr>
        <w:t xml:space="preserve">размещается на </w:t>
      </w:r>
      <w:r w:rsidRPr="000F5BBE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ом сайте </w:t>
      </w:r>
      <w:r w:rsidR="008F676C">
        <w:rPr>
          <w:rFonts w:ascii="Times New Roman" w:hAnsi="Times New Roman" w:cs="Times New Roman"/>
          <w:sz w:val="24"/>
          <w:szCs w:val="24"/>
        </w:rPr>
        <w:t>Администрации Приморского края</w:t>
      </w:r>
      <w:r w:rsidR="000F5BBE" w:rsidRPr="000F5BBE">
        <w:rPr>
          <w:rFonts w:ascii="Times New Roman" w:hAnsi="Times New Roman" w:cs="Times New Roman"/>
          <w:sz w:val="24"/>
          <w:szCs w:val="24"/>
        </w:rPr>
        <w:t xml:space="preserve"> </w:t>
      </w:r>
      <w:r w:rsidRPr="000F5BBE">
        <w:rPr>
          <w:rFonts w:ascii="Times New Roman" w:hAnsi="Times New Roman" w:cs="Times New Roman"/>
          <w:sz w:val="24"/>
          <w:szCs w:val="24"/>
        </w:rPr>
        <w:t xml:space="preserve">в сети Интернет. </w:t>
      </w:r>
    </w:p>
    <w:p w:rsidR="00F715C7" w:rsidRPr="000F5BB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F5BBE">
        <w:rPr>
          <w:rFonts w:ascii="Times New Roman" w:hAnsi="Times New Roman" w:cs="Times New Roman"/>
          <w:sz w:val="24"/>
          <w:szCs w:val="24"/>
        </w:rPr>
        <w:t>4.5. Председатель Комиссии назначает дату заседания комиссии, утверждает повестку заседания.</w:t>
      </w:r>
    </w:p>
    <w:p w:rsidR="00F715C7" w:rsidRDefault="00F715C7">
      <w:pPr>
        <w:pStyle w:val="ConsPlusNormal"/>
        <w:ind w:firstLine="540"/>
      </w:pPr>
      <w:r w:rsidRPr="000F5BBE">
        <w:rPr>
          <w:rFonts w:ascii="Times New Roman" w:hAnsi="Times New Roman" w:cs="Times New Roman"/>
          <w:sz w:val="24"/>
          <w:szCs w:val="24"/>
        </w:rPr>
        <w:t>Председатель Комиссии может привлечь для рассмотрения заявления и приложенных к нему материалов эксперта и(или) специалистов. Экспертом может быть лицо, обладающее специальными знаниями по рассматриваемому вопросу, достаточными для проведения экспертизы и подготовки экспертного заключения. Специалистом может быть лицо, обладающее необходимыми знаниями в области урбанистики, архитектуры, градостроительства для проведения консультаций. Орган, уполномоченный в области градостроительной деятельности, обеспечивает подготовку заключений экспертов и(или) письменных консультаций специалистов</w:t>
      </w:r>
      <w:r>
        <w:t>.</w:t>
      </w:r>
    </w:p>
    <w:p w:rsidR="00F715C7" w:rsidRPr="009B0DFA" w:rsidRDefault="00F715C7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9B0DFA">
        <w:rPr>
          <w:rFonts w:ascii="Times New Roman" w:hAnsi="Times New Roman" w:cs="Times New Roman"/>
          <w:color w:val="000000"/>
          <w:sz w:val="24"/>
          <w:szCs w:val="24"/>
        </w:rPr>
        <w:t xml:space="preserve">4.6. Заключение </w:t>
      </w:r>
      <w:r w:rsidR="000F5BBE" w:rsidRPr="009B0DFA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 </w:t>
      </w:r>
      <w:r w:rsidRPr="009B0DFA">
        <w:rPr>
          <w:rFonts w:ascii="Times New Roman" w:hAnsi="Times New Roman" w:cs="Times New Roman"/>
          <w:color w:val="000000"/>
          <w:sz w:val="24"/>
          <w:szCs w:val="24"/>
        </w:rPr>
        <w:t>должно содержать:</w:t>
      </w:r>
    </w:p>
    <w:p w:rsidR="00F715C7" w:rsidRPr="009B0DFA" w:rsidRDefault="00F715C7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9B0DFA">
        <w:rPr>
          <w:rFonts w:ascii="Times New Roman" w:hAnsi="Times New Roman" w:cs="Times New Roman"/>
          <w:color w:val="000000"/>
          <w:sz w:val="24"/>
          <w:szCs w:val="24"/>
        </w:rPr>
        <w:t>выводы о соответствии (несоответствии) заявления и обосновывающих материалов требованиям действующего законодательства, а также о доказательности (бездоказательности) обосновывающих материалов, свидетельствующие о необходимости принятия положительного (отрицательного) решения в отношении заявления,</w:t>
      </w:r>
    </w:p>
    <w:p w:rsidR="00F715C7" w:rsidRPr="009B0DFA" w:rsidRDefault="00F715C7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9B0DFA">
        <w:rPr>
          <w:rFonts w:ascii="Times New Roman" w:hAnsi="Times New Roman" w:cs="Times New Roman"/>
          <w:color w:val="000000"/>
          <w:sz w:val="24"/>
          <w:szCs w:val="24"/>
        </w:rPr>
        <w:t>рекомендации о целесообразности или нецелесообразности принятия положительного решения в отношении заявления,</w:t>
      </w:r>
    </w:p>
    <w:p w:rsidR="00F715C7" w:rsidRPr="009B0DFA" w:rsidRDefault="00F715C7" w:rsidP="000F5BBE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9B0DFA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, удостоверяющие факт о соответствии положениям Генерального </w:t>
      </w:r>
      <w:hyperlink r:id="rId14" w:history="1">
        <w:r w:rsidRPr="009B0DFA">
          <w:rPr>
            <w:rFonts w:ascii="Times New Roman" w:hAnsi="Times New Roman" w:cs="Times New Roman"/>
            <w:color w:val="000000"/>
            <w:sz w:val="24"/>
            <w:szCs w:val="24"/>
          </w:rPr>
          <w:t>плана</w:t>
        </w:r>
      </w:hyperlink>
      <w:r w:rsidRPr="009B0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5BBE" w:rsidRPr="009B0DFA">
        <w:rPr>
          <w:rFonts w:ascii="Times New Roman" w:hAnsi="Times New Roman" w:cs="Times New Roman"/>
          <w:color w:val="000000"/>
          <w:sz w:val="24"/>
          <w:szCs w:val="24"/>
        </w:rPr>
        <w:t>Владивостокского городского округа, Артемовского городского округа, Шкотовского муниципального района, Надежденского муниципального района, Смоляниновского городского поселения и Шкотовского городского поселения</w:t>
      </w:r>
      <w:r w:rsidRPr="009A3F77">
        <w:rPr>
          <w:rFonts w:ascii="Times New Roman" w:hAnsi="Times New Roman" w:cs="Times New Roman"/>
          <w:sz w:val="24"/>
          <w:szCs w:val="24"/>
        </w:rPr>
        <w:t>, в случае изменения предельных параметров объектов капитального строительства по высоте требованиям технических регламентов, в том числе соблюдения требований по инсоляции, непричинения ущерба средовым характеристикам территории,</w:t>
      </w:r>
    </w:p>
    <w:p w:rsidR="00F715C7" w:rsidRPr="009A3F77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A3F77">
        <w:rPr>
          <w:rFonts w:ascii="Times New Roman" w:hAnsi="Times New Roman" w:cs="Times New Roman"/>
          <w:sz w:val="24"/>
          <w:szCs w:val="24"/>
        </w:rPr>
        <w:t>в случае внесения изменений в градостроительный регламент в части предельных параметров объектов капитального строительства по высоте результаты оценки в отношении представленных материалов в письменном виде.</w:t>
      </w:r>
    </w:p>
    <w:p w:rsidR="00F715C7" w:rsidRPr="009A3F77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A3F77">
        <w:rPr>
          <w:rFonts w:ascii="Times New Roman" w:hAnsi="Times New Roman" w:cs="Times New Roman"/>
          <w:sz w:val="24"/>
          <w:szCs w:val="24"/>
        </w:rPr>
        <w:t>Оценка предложений о внесении изменений в</w:t>
      </w:r>
      <w:r w:rsidR="009A3F77" w:rsidRPr="009A3F77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9A3F77">
        <w:rPr>
          <w:rFonts w:ascii="Times New Roman" w:hAnsi="Times New Roman" w:cs="Times New Roman"/>
          <w:sz w:val="24"/>
          <w:szCs w:val="24"/>
        </w:rPr>
        <w:t>, материалов, приложенных к заявлению, включает:</w:t>
      </w:r>
    </w:p>
    <w:p w:rsidR="00F715C7" w:rsidRPr="009A3F77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A3F77">
        <w:rPr>
          <w:rFonts w:ascii="Times New Roman" w:hAnsi="Times New Roman" w:cs="Times New Roman"/>
          <w:sz w:val="24"/>
          <w:szCs w:val="24"/>
        </w:rPr>
        <w:t xml:space="preserve">влияние на изменение средовых характеристик территории, в отношении которой предлагаются изменения в </w:t>
      </w:r>
      <w:r w:rsidR="009A3F77" w:rsidRPr="009A3F77">
        <w:rPr>
          <w:rFonts w:ascii="Times New Roman" w:hAnsi="Times New Roman" w:cs="Times New Roman"/>
          <w:sz w:val="24"/>
          <w:szCs w:val="24"/>
        </w:rPr>
        <w:t xml:space="preserve"> Правила </w:t>
      </w:r>
      <w:r w:rsidRPr="009A3F77">
        <w:rPr>
          <w:rFonts w:ascii="Times New Roman" w:hAnsi="Times New Roman" w:cs="Times New Roman"/>
          <w:sz w:val="24"/>
          <w:szCs w:val="24"/>
        </w:rPr>
        <w:t>(объемно-планировочные решения, масштаб и композиция в контексте окружающей среды);</w:t>
      </w:r>
    </w:p>
    <w:p w:rsidR="00F715C7" w:rsidRPr="009A3F77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A3F77">
        <w:rPr>
          <w:rFonts w:ascii="Times New Roman" w:hAnsi="Times New Roman" w:cs="Times New Roman"/>
          <w:sz w:val="24"/>
          <w:szCs w:val="24"/>
        </w:rPr>
        <w:t>влияние на транспортное и пешеходное движение, другое.</w:t>
      </w:r>
    </w:p>
    <w:p w:rsidR="00F715C7" w:rsidRPr="009A3F77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A3F77">
        <w:rPr>
          <w:rFonts w:ascii="Times New Roman" w:hAnsi="Times New Roman" w:cs="Times New Roman"/>
          <w:sz w:val="24"/>
          <w:szCs w:val="24"/>
        </w:rPr>
        <w:t xml:space="preserve">4.7. Срок подготовки заключений </w:t>
      </w:r>
      <w:r w:rsidR="009A3F77">
        <w:rPr>
          <w:rFonts w:ascii="Times New Roman" w:hAnsi="Times New Roman" w:cs="Times New Roman"/>
          <w:sz w:val="24"/>
          <w:szCs w:val="24"/>
        </w:rPr>
        <w:t>Учреждения</w:t>
      </w:r>
      <w:r w:rsidRPr="009A3F77">
        <w:rPr>
          <w:rFonts w:ascii="Times New Roman" w:hAnsi="Times New Roman" w:cs="Times New Roman"/>
          <w:sz w:val="24"/>
          <w:szCs w:val="24"/>
        </w:rPr>
        <w:t xml:space="preserve">, экспертами и(или) специалистами для направления в Комиссию составляет не более </w:t>
      </w:r>
      <w:r w:rsidR="009A3F77" w:rsidRPr="009A3F77">
        <w:rPr>
          <w:rFonts w:ascii="Times New Roman" w:hAnsi="Times New Roman" w:cs="Times New Roman"/>
          <w:sz w:val="24"/>
          <w:szCs w:val="24"/>
        </w:rPr>
        <w:t>_____</w:t>
      </w:r>
      <w:r w:rsidRPr="009A3F77">
        <w:rPr>
          <w:rFonts w:ascii="Times New Roman" w:hAnsi="Times New Roman" w:cs="Times New Roman"/>
          <w:sz w:val="24"/>
          <w:szCs w:val="24"/>
        </w:rPr>
        <w:t>дней с момента регистрации заявления о внесении изменений в</w:t>
      </w:r>
      <w:r w:rsidR="009A3F77" w:rsidRPr="009A3F77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9A3F77">
        <w:rPr>
          <w:rFonts w:ascii="Times New Roman" w:hAnsi="Times New Roman" w:cs="Times New Roman"/>
          <w:sz w:val="24"/>
          <w:szCs w:val="24"/>
        </w:rPr>
        <w:t xml:space="preserve">. В случае внесения изменений в градостроительный регламент в отношении предельных параметров разрешенного строительства, реконструкции объектов капитального строительства срок может быть продлен до </w:t>
      </w:r>
      <w:r w:rsidR="009A3F77" w:rsidRPr="009A3F77">
        <w:rPr>
          <w:rFonts w:ascii="Times New Roman" w:hAnsi="Times New Roman" w:cs="Times New Roman"/>
          <w:sz w:val="24"/>
          <w:szCs w:val="24"/>
        </w:rPr>
        <w:t>____</w:t>
      </w:r>
      <w:r w:rsidRPr="009A3F7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F715C7" w:rsidRPr="009A3F77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A3F77">
        <w:rPr>
          <w:rFonts w:ascii="Times New Roman" w:hAnsi="Times New Roman" w:cs="Times New Roman"/>
          <w:sz w:val="24"/>
          <w:szCs w:val="24"/>
        </w:rPr>
        <w:t xml:space="preserve">4.8. Копии заявления заинтересованного лица, материалов к нему, </w:t>
      </w:r>
      <w:r w:rsidR="00826047">
        <w:rPr>
          <w:rFonts w:ascii="Times New Roman" w:hAnsi="Times New Roman" w:cs="Times New Roman"/>
          <w:sz w:val="24"/>
          <w:szCs w:val="24"/>
        </w:rPr>
        <w:t>заключения Учреждения</w:t>
      </w:r>
      <w:r w:rsidRPr="009A3F77">
        <w:rPr>
          <w:rFonts w:ascii="Times New Roman" w:hAnsi="Times New Roman" w:cs="Times New Roman"/>
          <w:sz w:val="24"/>
          <w:szCs w:val="24"/>
        </w:rPr>
        <w:t xml:space="preserve">, </w:t>
      </w:r>
      <w:r w:rsidR="00826047">
        <w:rPr>
          <w:rFonts w:ascii="Times New Roman" w:hAnsi="Times New Roman" w:cs="Times New Roman"/>
          <w:sz w:val="24"/>
          <w:szCs w:val="24"/>
        </w:rPr>
        <w:t xml:space="preserve">заключений </w:t>
      </w:r>
      <w:r w:rsidRPr="009A3F77">
        <w:rPr>
          <w:rFonts w:ascii="Times New Roman" w:hAnsi="Times New Roman" w:cs="Times New Roman"/>
          <w:sz w:val="24"/>
          <w:szCs w:val="24"/>
        </w:rPr>
        <w:t xml:space="preserve">экспертов, мнений специалистов направляются секретарем Комиссии членам Комиссии с уведомлением даты заседания, повестки и регламента заседания не позднее чем за </w:t>
      </w:r>
      <w:r w:rsidR="009A3F77" w:rsidRPr="009A3F77">
        <w:rPr>
          <w:rFonts w:ascii="Times New Roman" w:hAnsi="Times New Roman" w:cs="Times New Roman"/>
          <w:sz w:val="24"/>
          <w:szCs w:val="24"/>
        </w:rPr>
        <w:t>_______</w:t>
      </w:r>
      <w:r w:rsidRPr="009A3F77">
        <w:rPr>
          <w:rFonts w:ascii="Times New Roman" w:hAnsi="Times New Roman" w:cs="Times New Roman"/>
          <w:sz w:val="24"/>
          <w:szCs w:val="24"/>
        </w:rPr>
        <w:t xml:space="preserve"> дней до его проведения. После проведения заседания Комиссии в течение </w:t>
      </w:r>
      <w:r w:rsidR="009A3F77" w:rsidRPr="009A3F77">
        <w:rPr>
          <w:rFonts w:ascii="Times New Roman" w:hAnsi="Times New Roman" w:cs="Times New Roman"/>
          <w:sz w:val="24"/>
          <w:szCs w:val="24"/>
        </w:rPr>
        <w:t>_____</w:t>
      </w:r>
      <w:r w:rsidRPr="009A3F77">
        <w:rPr>
          <w:rFonts w:ascii="Times New Roman" w:hAnsi="Times New Roman" w:cs="Times New Roman"/>
          <w:sz w:val="24"/>
          <w:szCs w:val="24"/>
        </w:rPr>
        <w:t xml:space="preserve"> дней секретарь Комиссии направляет заявителю ответ с приложением выписки </w:t>
      </w:r>
      <w:r w:rsidR="00826047">
        <w:rPr>
          <w:rFonts w:ascii="Times New Roman" w:hAnsi="Times New Roman" w:cs="Times New Roman"/>
          <w:sz w:val="24"/>
          <w:szCs w:val="24"/>
        </w:rPr>
        <w:t>из протокола заседания Комиссии:</w:t>
      </w:r>
    </w:p>
    <w:p w:rsidR="00F715C7" w:rsidRPr="009A3F77" w:rsidRDefault="00826047" w:rsidP="009A3F7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1. </w:t>
      </w:r>
      <w:r w:rsidR="00F715C7" w:rsidRPr="009A3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F715C7" w:rsidRPr="009A3F77">
        <w:rPr>
          <w:rFonts w:ascii="Times New Roman" w:hAnsi="Times New Roman" w:cs="Times New Roman"/>
          <w:sz w:val="24"/>
          <w:szCs w:val="24"/>
        </w:rPr>
        <w:t xml:space="preserve">изложением рекомендаций о включении заявления в сводный проект предложений о внесении изменений в </w:t>
      </w:r>
      <w:r w:rsidR="009A3F77" w:rsidRPr="009A3F77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F715C7" w:rsidRPr="009A3F77">
        <w:rPr>
          <w:rFonts w:ascii="Times New Roman" w:hAnsi="Times New Roman" w:cs="Times New Roman"/>
          <w:sz w:val="24"/>
          <w:szCs w:val="24"/>
        </w:rPr>
        <w:t xml:space="preserve">или об отклонении предложения, содержащегося в заявлении, с указанием причин отклонения. Под сводным проектом предложений о внесении изменений в </w:t>
      </w:r>
      <w:r w:rsidR="009A3F77" w:rsidRPr="009A3F77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F715C7" w:rsidRPr="009A3F77">
        <w:rPr>
          <w:rFonts w:ascii="Times New Roman" w:hAnsi="Times New Roman" w:cs="Times New Roman"/>
          <w:sz w:val="24"/>
          <w:szCs w:val="24"/>
        </w:rPr>
        <w:t>(далее - сводный проект предложений) понимается систематизированная совокупность заявлений физических и юридических лиц о внесении изменений в</w:t>
      </w:r>
      <w:r w:rsidR="009A3F77" w:rsidRPr="009A3F77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F715C7" w:rsidRPr="009A3F77">
        <w:rPr>
          <w:rFonts w:ascii="Times New Roman" w:hAnsi="Times New Roman" w:cs="Times New Roman"/>
          <w:sz w:val="24"/>
          <w:szCs w:val="24"/>
        </w:rPr>
        <w:t>.</w:t>
      </w:r>
    </w:p>
    <w:p w:rsidR="00F715C7" w:rsidRPr="009A3F77" w:rsidRDefault="0082604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2. о</w:t>
      </w:r>
      <w:r w:rsidR="00F715C7" w:rsidRPr="009A3F77">
        <w:rPr>
          <w:rFonts w:ascii="Times New Roman" w:hAnsi="Times New Roman" w:cs="Times New Roman"/>
          <w:sz w:val="24"/>
          <w:szCs w:val="24"/>
        </w:rPr>
        <w:t xml:space="preserve"> направлении заявления на публичные слушания с указанием даты проведения публичных слушаний (или даты, не позднее которой будет определена дата проведения публ</w:t>
      </w:r>
      <w:r>
        <w:rPr>
          <w:rFonts w:ascii="Times New Roman" w:hAnsi="Times New Roman" w:cs="Times New Roman"/>
          <w:sz w:val="24"/>
          <w:szCs w:val="24"/>
        </w:rPr>
        <w:t>ичных слушаний);</w:t>
      </w:r>
    </w:p>
    <w:p w:rsidR="00F715C7" w:rsidRPr="009A3F77" w:rsidRDefault="0082604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3. о</w:t>
      </w:r>
      <w:r w:rsidR="00F715C7" w:rsidRPr="009A3F77">
        <w:rPr>
          <w:rFonts w:ascii="Times New Roman" w:hAnsi="Times New Roman" w:cs="Times New Roman"/>
          <w:sz w:val="24"/>
          <w:szCs w:val="24"/>
        </w:rPr>
        <w:t xml:space="preserve"> несоответствии положений, указанных в заявлении, обосновывающих материалов к нему установленным действующим законодательством, правовым актам, требованиям, а также о возможности уточнения положений заявления, обосновывающих материалов к нему (с указанием положений, подлежащих доработке) с последующим повторным направле</w:t>
      </w:r>
      <w:r>
        <w:rPr>
          <w:rFonts w:ascii="Times New Roman" w:hAnsi="Times New Roman" w:cs="Times New Roman"/>
          <w:sz w:val="24"/>
          <w:szCs w:val="24"/>
        </w:rPr>
        <w:t>нием заявления в адрес Комиссии;</w:t>
      </w:r>
    </w:p>
    <w:p w:rsidR="009A3F77" w:rsidRPr="009A3F77" w:rsidRDefault="00F715C7" w:rsidP="009A3F7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A3F77">
        <w:rPr>
          <w:rFonts w:ascii="Times New Roman" w:hAnsi="Times New Roman" w:cs="Times New Roman"/>
          <w:sz w:val="24"/>
          <w:szCs w:val="24"/>
        </w:rPr>
        <w:t>Заявитель уведомляется также о размещении информации о представленном им заявлении на официальном сайте администрации</w:t>
      </w:r>
      <w:r w:rsidR="00826047">
        <w:rPr>
          <w:rFonts w:ascii="Times New Roman" w:hAnsi="Times New Roman" w:cs="Times New Roman"/>
          <w:sz w:val="24"/>
          <w:szCs w:val="24"/>
        </w:rPr>
        <w:t xml:space="preserve"> Приморского края.</w:t>
      </w:r>
    </w:p>
    <w:p w:rsidR="00F715C7" w:rsidRDefault="00F715C7">
      <w:pPr>
        <w:pStyle w:val="ConsPlusNormal"/>
        <w:jc w:val="center"/>
      </w:pPr>
    </w:p>
    <w:p w:rsidR="00F715C7" w:rsidRPr="009B0DFA" w:rsidRDefault="00F715C7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368E">
        <w:rPr>
          <w:rFonts w:ascii="Times New Roman" w:hAnsi="Times New Roman" w:cs="Times New Roman"/>
          <w:sz w:val="24"/>
          <w:szCs w:val="24"/>
        </w:rPr>
        <w:t>5</w:t>
      </w:r>
      <w:r w:rsidRPr="009B0DFA">
        <w:rPr>
          <w:rFonts w:ascii="Times New Roman" w:hAnsi="Times New Roman" w:cs="Times New Roman"/>
          <w:color w:val="000000"/>
          <w:sz w:val="24"/>
          <w:szCs w:val="24"/>
        </w:rPr>
        <w:t>. Особенности формирования сводного проекта предложений</w:t>
      </w:r>
    </w:p>
    <w:p w:rsidR="00F715C7" w:rsidRPr="003C368E" w:rsidRDefault="00F7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DFA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</w:t>
      </w:r>
      <w:r w:rsidR="009A3F77" w:rsidRPr="009B0DFA">
        <w:rPr>
          <w:rFonts w:ascii="Times New Roman" w:hAnsi="Times New Roman" w:cs="Times New Roman"/>
          <w:color w:val="000000"/>
          <w:sz w:val="24"/>
          <w:szCs w:val="24"/>
        </w:rPr>
        <w:t xml:space="preserve"> Правила</w:t>
      </w:r>
    </w:p>
    <w:p w:rsidR="00F715C7" w:rsidRPr="003C368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F715C7" w:rsidRPr="003C368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C368E">
        <w:rPr>
          <w:rFonts w:ascii="Times New Roman" w:hAnsi="Times New Roman" w:cs="Times New Roman"/>
          <w:sz w:val="24"/>
          <w:szCs w:val="24"/>
        </w:rPr>
        <w:t xml:space="preserve">5.1. Подготовленные и направленные в Комиссию в соответствии с установленными требованиями заявления физических и юридических лиц о внесении изменений в </w:t>
      </w:r>
      <w:r w:rsidR="003C368E" w:rsidRPr="003C368E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3C368E">
        <w:rPr>
          <w:rFonts w:ascii="Times New Roman" w:hAnsi="Times New Roman" w:cs="Times New Roman"/>
          <w:sz w:val="24"/>
          <w:szCs w:val="24"/>
        </w:rPr>
        <w:t>рассматриваются на публичных слушаниях в плановом порядке.</w:t>
      </w:r>
    </w:p>
    <w:p w:rsidR="00F715C7" w:rsidRPr="003C368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3" w:name="Par173"/>
      <w:bookmarkEnd w:id="3"/>
      <w:r w:rsidRPr="003C368E">
        <w:rPr>
          <w:rFonts w:ascii="Times New Roman" w:hAnsi="Times New Roman" w:cs="Times New Roman"/>
          <w:sz w:val="24"/>
          <w:szCs w:val="24"/>
        </w:rPr>
        <w:t>5.2. Публичные слушания по проекту о внесении изменений в</w:t>
      </w:r>
      <w:r w:rsidR="003C368E" w:rsidRPr="003C368E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3C368E">
        <w:rPr>
          <w:rFonts w:ascii="Times New Roman" w:hAnsi="Times New Roman" w:cs="Times New Roman"/>
          <w:sz w:val="24"/>
          <w:szCs w:val="24"/>
        </w:rPr>
        <w:t xml:space="preserve">, подготовленному на основании предложений физических и юридических лиц, проводятся не реже </w:t>
      </w:r>
      <w:r w:rsidR="00826047">
        <w:rPr>
          <w:rFonts w:ascii="Times New Roman" w:hAnsi="Times New Roman" w:cs="Times New Roman"/>
          <w:sz w:val="24"/>
          <w:szCs w:val="24"/>
        </w:rPr>
        <w:t>одного раза в шесть месяцев</w:t>
      </w:r>
      <w:r w:rsidRPr="003C368E">
        <w:rPr>
          <w:rFonts w:ascii="Times New Roman" w:hAnsi="Times New Roman" w:cs="Times New Roman"/>
          <w:sz w:val="24"/>
          <w:szCs w:val="24"/>
        </w:rPr>
        <w:t xml:space="preserve"> по мере готовности проекта о внесении изменений в </w:t>
      </w:r>
      <w:r w:rsidR="003C368E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3C368E">
        <w:rPr>
          <w:rFonts w:ascii="Times New Roman" w:hAnsi="Times New Roman" w:cs="Times New Roman"/>
          <w:sz w:val="24"/>
          <w:szCs w:val="24"/>
        </w:rPr>
        <w:t>к рассмотрению на публичных слушаниях.</w:t>
      </w:r>
    </w:p>
    <w:p w:rsidR="00F715C7" w:rsidRPr="003C368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C368E">
        <w:rPr>
          <w:rFonts w:ascii="Times New Roman" w:hAnsi="Times New Roman" w:cs="Times New Roman"/>
          <w:sz w:val="24"/>
          <w:szCs w:val="24"/>
        </w:rPr>
        <w:t>Публичные слушания по проекту о внесении изменений в</w:t>
      </w:r>
      <w:r w:rsidR="003C368E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3C368E">
        <w:rPr>
          <w:rFonts w:ascii="Times New Roman" w:hAnsi="Times New Roman" w:cs="Times New Roman"/>
          <w:sz w:val="24"/>
          <w:szCs w:val="24"/>
        </w:rPr>
        <w:t>, подготовленному по инициативе органа местного самоуправления, могут проводиться в иные сроки.</w:t>
      </w:r>
    </w:p>
    <w:p w:rsidR="00F715C7" w:rsidRPr="009B0DFA" w:rsidRDefault="00F715C7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9B0DFA">
        <w:rPr>
          <w:rFonts w:ascii="Times New Roman" w:hAnsi="Times New Roman" w:cs="Times New Roman"/>
          <w:color w:val="000000"/>
          <w:sz w:val="24"/>
          <w:szCs w:val="24"/>
        </w:rPr>
        <w:t xml:space="preserve">5.3. </w:t>
      </w:r>
      <w:r w:rsidR="006B390E" w:rsidRPr="009B0DFA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Pr="009B0DFA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требованиями, определенными </w:t>
      </w:r>
      <w:hyperlink r:id="rId15" w:history="1">
        <w:r w:rsidRPr="009B0DFA">
          <w:rPr>
            <w:rFonts w:ascii="Times New Roman" w:hAnsi="Times New Roman" w:cs="Times New Roman"/>
            <w:color w:val="000000"/>
            <w:sz w:val="24"/>
            <w:szCs w:val="24"/>
          </w:rPr>
          <w:t>Правилами</w:t>
        </w:r>
      </w:hyperlink>
      <w:r w:rsidRPr="009B0DFA">
        <w:rPr>
          <w:rFonts w:ascii="Times New Roman" w:hAnsi="Times New Roman" w:cs="Times New Roman"/>
          <w:color w:val="000000"/>
          <w:sz w:val="24"/>
          <w:szCs w:val="24"/>
        </w:rPr>
        <w:t>, обеспечивает подготовку сводных материалов, проектов документов для проведения публичных слушаний.</w:t>
      </w:r>
    </w:p>
    <w:p w:rsidR="00F715C7" w:rsidRPr="006B390E" w:rsidRDefault="00F715C7">
      <w:pPr>
        <w:pStyle w:val="ConsPlusNormal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6B390E">
        <w:rPr>
          <w:rFonts w:ascii="Times New Roman" w:hAnsi="Times New Roman" w:cs="Times New Roman"/>
          <w:color w:val="FF0000"/>
          <w:sz w:val="24"/>
          <w:szCs w:val="24"/>
        </w:rPr>
        <w:t xml:space="preserve">5.4. Сводный проект предложений подготавливается на регулярной основе </w:t>
      </w:r>
      <w:r w:rsidR="003C368E" w:rsidRPr="006B390E">
        <w:rPr>
          <w:rFonts w:ascii="Times New Roman" w:hAnsi="Times New Roman" w:cs="Times New Roman"/>
          <w:color w:val="FF0000"/>
          <w:sz w:val="24"/>
          <w:szCs w:val="24"/>
        </w:rPr>
        <w:t>Учреждением</w:t>
      </w:r>
      <w:r w:rsidRPr="006B390E">
        <w:rPr>
          <w:rFonts w:ascii="Times New Roman" w:hAnsi="Times New Roman" w:cs="Times New Roman"/>
          <w:color w:val="FF0000"/>
          <w:sz w:val="24"/>
          <w:szCs w:val="24"/>
        </w:rPr>
        <w:t>. Срок подготовки устанавливается председателем Комиссии исходя из объема поступивших заявлений с предл</w:t>
      </w:r>
      <w:r w:rsidR="003C368E" w:rsidRPr="006B390E">
        <w:rPr>
          <w:rFonts w:ascii="Times New Roman" w:hAnsi="Times New Roman" w:cs="Times New Roman"/>
          <w:color w:val="FF0000"/>
          <w:sz w:val="24"/>
          <w:szCs w:val="24"/>
        </w:rPr>
        <w:t xml:space="preserve">ожениями о внесении изменений в Правила </w:t>
      </w:r>
      <w:r w:rsidRPr="006B390E">
        <w:rPr>
          <w:rFonts w:ascii="Times New Roman" w:hAnsi="Times New Roman" w:cs="Times New Roman"/>
          <w:color w:val="FF0000"/>
          <w:sz w:val="24"/>
          <w:szCs w:val="24"/>
        </w:rPr>
        <w:t>и не должен превышать установленные сроки.</w:t>
      </w:r>
    </w:p>
    <w:p w:rsidR="00F715C7" w:rsidRPr="006B390E" w:rsidRDefault="00F715C7" w:rsidP="003C368E">
      <w:pPr>
        <w:pStyle w:val="ConsPlusNormal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6B390E">
        <w:rPr>
          <w:rFonts w:ascii="Times New Roman" w:hAnsi="Times New Roman" w:cs="Times New Roman"/>
          <w:color w:val="FF0000"/>
          <w:sz w:val="24"/>
          <w:szCs w:val="24"/>
        </w:rPr>
        <w:t xml:space="preserve">Сводный проект предложений для целей подготовки сводного заключения о его соответствии требованиям законодательства и проведения публичных слушаний оформляется в виде проекта </w:t>
      </w:r>
      <w:r w:rsidR="008F676C">
        <w:rPr>
          <w:rFonts w:ascii="Times New Roman" w:hAnsi="Times New Roman" w:cs="Times New Roman"/>
          <w:color w:val="FF0000"/>
          <w:sz w:val="24"/>
          <w:szCs w:val="24"/>
        </w:rPr>
        <w:t>постановления Администрации Приморского края</w:t>
      </w:r>
      <w:r w:rsidR="003C368E" w:rsidRPr="006B39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390E">
        <w:rPr>
          <w:rFonts w:ascii="Times New Roman" w:hAnsi="Times New Roman" w:cs="Times New Roman"/>
          <w:color w:val="FF0000"/>
          <w:sz w:val="24"/>
          <w:szCs w:val="24"/>
        </w:rPr>
        <w:t>о внесении изменений в</w:t>
      </w:r>
      <w:r w:rsidR="003C368E" w:rsidRPr="006B390E">
        <w:rPr>
          <w:rFonts w:ascii="Times New Roman" w:hAnsi="Times New Roman" w:cs="Times New Roman"/>
          <w:color w:val="FF0000"/>
          <w:sz w:val="24"/>
          <w:szCs w:val="24"/>
        </w:rPr>
        <w:t xml:space="preserve"> Правила</w:t>
      </w:r>
      <w:r w:rsidRPr="006B390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715C7" w:rsidRPr="003C368E" w:rsidRDefault="00F715C7">
      <w:pPr>
        <w:pStyle w:val="ConsPlusNormal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3C368E">
        <w:rPr>
          <w:rFonts w:ascii="Times New Roman" w:hAnsi="Times New Roman" w:cs="Times New Roman"/>
          <w:color w:val="FF0000"/>
          <w:sz w:val="24"/>
          <w:szCs w:val="24"/>
        </w:rPr>
        <w:t xml:space="preserve">Указанный проект решения направляется </w:t>
      </w:r>
      <w:r w:rsidR="003C368E" w:rsidRPr="003C368E">
        <w:rPr>
          <w:rFonts w:ascii="Times New Roman" w:hAnsi="Times New Roman" w:cs="Times New Roman"/>
          <w:color w:val="FF0000"/>
          <w:sz w:val="24"/>
          <w:szCs w:val="24"/>
        </w:rPr>
        <w:t>Учреждением</w:t>
      </w:r>
      <w:r w:rsidRPr="003C368E">
        <w:rPr>
          <w:rFonts w:ascii="Times New Roman" w:hAnsi="Times New Roman" w:cs="Times New Roman"/>
          <w:color w:val="FF0000"/>
          <w:sz w:val="24"/>
          <w:szCs w:val="24"/>
        </w:rPr>
        <w:t xml:space="preserve"> председателю Комиссии с приложением заключения на проект в срок, установленный председателем Комиссии, но не реже одного раза в полугодие.</w:t>
      </w:r>
    </w:p>
    <w:p w:rsidR="00F715C7" w:rsidRPr="003C368E" w:rsidRDefault="00F715C7" w:rsidP="003C368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C368E">
        <w:rPr>
          <w:rFonts w:ascii="Times New Roman" w:hAnsi="Times New Roman" w:cs="Times New Roman"/>
          <w:sz w:val="24"/>
          <w:szCs w:val="24"/>
        </w:rPr>
        <w:t xml:space="preserve">5.5. Комиссия в срок не более </w:t>
      </w:r>
      <w:r w:rsidR="00EB6E60">
        <w:rPr>
          <w:rFonts w:ascii="Times New Roman" w:hAnsi="Times New Roman" w:cs="Times New Roman"/>
          <w:sz w:val="24"/>
          <w:szCs w:val="24"/>
        </w:rPr>
        <w:t>7</w:t>
      </w:r>
      <w:r w:rsidRPr="003C368E">
        <w:rPr>
          <w:rFonts w:ascii="Times New Roman" w:hAnsi="Times New Roman" w:cs="Times New Roman"/>
          <w:sz w:val="24"/>
          <w:szCs w:val="24"/>
        </w:rPr>
        <w:t xml:space="preserve"> дней с момента поступления проекта решения о внесении изменений в </w:t>
      </w:r>
      <w:r w:rsidR="003C368E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3C368E">
        <w:rPr>
          <w:rFonts w:ascii="Times New Roman" w:hAnsi="Times New Roman" w:cs="Times New Roman"/>
          <w:sz w:val="24"/>
          <w:szCs w:val="24"/>
        </w:rPr>
        <w:t xml:space="preserve">может принять решение о направлении поступившего проекта </w:t>
      </w:r>
      <w:r w:rsidR="00EB6E60">
        <w:rPr>
          <w:rFonts w:ascii="Times New Roman" w:hAnsi="Times New Roman" w:cs="Times New Roman"/>
          <w:sz w:val="24"/>
          <w:szCs w:val="24"/>
        </w:rPr>
        <w:t>постановления Администрации Приморского края</w:t>
      </w:r>
      <w:r w:rsidR="003C368E">
        <w:rPr>
          <w:rFonts w:ascii="Times New Roman" w:hAnsi="Times New Roman" w:cs="Times New Roman"/>
          <w:sz w:val="24"/>
          <w:szCs w:val="24"/>
        </w:rPr>
        <w:t xml:space="preserve"> о внесении изменений в Правила </w:t>
      </w:r>
      <w:r w:rsidRPr="003C368E">
        <w:rPr>
          <w:rFonts w:ascii="Times New Roman" w:hAnsi="Times New Roman" w:cs="Times New Roman"/>
          <w:sz w:val="24"/>
          <w:szCs w:val="24"/>
        </w:rPr>
        <w:t>(далее - проект о внесении изменений в Правила) для подготовки заключений в следующие органы:</w:t>
      </w:r>
    </w:p>
    <w:p w:rsidR="00F715C7" w:rsidRPr="003C368E" w:rsidRDefault="00F715C7" w:rsidP="003C36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3C368E">
        <w:rPr>
          <w:rFonts w:ascii="Times New Roman" w:hAnsi="Times New Roman" w:cs="Times New Roman"/>
          <w:sz w:val="24"/>
          <w:szCs w:val="24"/>
        </w:rPr>
        <w:t xml:space="preserve"> </w:t>
      </w:r>
      <w:r w:rsidR="003C368E">
        <w:rPr>
          <w:rFonts w:ascii="Times New Roman" w:hAnsi="Times New Roman" w:cs="Times New Roman"/>
          <w:sz w:val="24"/>
          <w:szCs w:val="24"/>
        </w:rPr>
        <w:t xml:space="preserve">     </w:t>
      </w:r>
      <w:r w:rsidR="00EB6E60">
        <w:rPr>
          <w:rFonts w:ascii="Times New Roman" w:hAnsi="Times New Roman" w:cs="Times New Roman"/>
          <w:sz w:val="24"/>
          <w:szCs w:val="24"/>
        </w:rPr>
        <w:t xml:space="preserve">   </w:t>
      </w:r>
      <w:r w:rsidR="003C368E">
        <w:rPr>
          <w:rFonts w:ascii="Times New Roman" w:hAnsi="Times New Roman" w:cs="Times New Roman"/>
          <w:sz w:val="24"/>
          <w:szCs w:val="24"/>
        </w:rPr>
        <w:t>у</w:t>
      </w:r>
      <w:r w:rsidR="00EB6E60">
        <w:rPr>
          <w:rFonts w:ascii="Times New Roman" w:hAnsi="Times New Roman" w:cs="Times New Roman"/>
          <w:sz w:val="24"/>
          <w:szCs w:val="24"/>
        </w:rPr>
        <w:t>правление Федеральной службы государственной регистрации, кадастра и картографии по</w:t>
      </w:r>
      <w:r w:rsidRPr="003C368E">
        <w:rPr>
          <w:rFonts w:ascii="Times New Roman" w:hAnsi="Times New Roman" w:cs="Times New Roman"/>
          <w:sz w:val="24"/>
          <w:szCs w:val="24"/>
        </w:rPr>
        <w:t xml:space="preserve"> </w:t>
      </w:r>
      <w:r w:rsidR="006B390E">
        <w:rPr>
          <w:rFonts w:ascii="Times New Roman" w:hAnsi="Times New Roman" w:cs="Times New Roman"/>
          <w:sz w:val="24"/>
          <w:szCs w:val="24"/>
        </w:rPr>
        <w:t xml:space="preserve">Приморскому </w:t>
      </w:r>
      <w:r w:rsidRPr="003C368E">
        <w:rPr>
          <w:rFonts w:ascii="Times New Roman" w:hAnsi="Times New Roman" w:cs="Times New Roman"/>
          <w:sz w:val="24"/>
          <w:szCs w:val="24"/>
        </w:rPr>
        <w:t>краю,</w:t>
      </w:r>
    </w:p>
    <w:p w:rsidR="00F715C7" w:rsidRPr="003C368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C368E">
        <w:rPr>
          <w:rFonts w:ascii="Times New Roman" w:hAnsi="Times New Roman" w:cs="Times New Roman"/>
          <w:sz w:val="24"/>
          <w:szCs w:val="24"/>
        </w:rPr>
        <w:t xml:space="preserve">орган исполнительной власти </w:t>
      </w:r>
      <w:r w:rsidR="003C368E">
        <w:rPr>
          <w:rFonts w:ascii="Times New Roman" w:hAnsi="Times New Roman" w:cs="Times New Roman"/>
          <w:sz w:val="24"/>
          <w:szCs w:val="24"/>
        </w:rPr>
        <w:t>Приморского края</w:t>
      </w:r>
      <w:r w:rsidRPr="003C368E">
        <w:rPr>
          <w:rFonts w:ascii="Times New Roman" w:hAnsi="Times New Roman" w:cs="Times New Roman"/>
          <w:sz w:val="24"/>
          <w:szCs w:val="24"/>
        </w:rPr>
        <w:t>, уполномоченный в области</w:t>
      </w:r>
      <w:r w:rsidR="003C368E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</w:t>
      </w:r>
    </w:p>
    <w:p w:rsidR="00F715C7" w:rsidRPr="003C368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C368E">
        <w:rPr>
          <w:rFonts w:ascii="Times New Roman" w:hAnsi="Times New Roman" w:cs="Times New Roman"/>
          <w:sz w:val="24"/>
          <w:szCs w:val="24"/>
        </w:rPr>
        <w:t xml:space="preserve">орган исполнительной власти </w:t>
      </w:r>
      <w:r w:rsidR="003C368E">
        <w:rPr>
          <w:rFonts w:ascii="Times New Roman" w:hAnsi="Times New Roman" w:cs="Times New Roman"/>
          <w:sz w:val="24"/>
          <w:szCs w:val="24"/>
        </w:rPr>
        <w:t>Приморского края</w:t>
      </w:r>
      <w:r w:rsidRPr="003C368E">
        <w:rPr>
          <w:rFonts w:ascii="Times New Roman" w:hAnsi="Times New Roman" w:cs="Times New Roman"/>
          <w:sz w:val="24"/>
          <w:szCs w:val="24"/>
        </w:rPr>
        <w:t>, уполномоченный осуществлять государственный контроль в области сохранения, использования, популяризации и государственной охраны объектов культурного наследия,</w:t>
      </w:r>
    </w:p>
    <w:p w:rsidR="00F715C7" w:rsidRPr="003C368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C368E">
        <w:rPr>
          <w:rFonts w:ascii="Times New Roman" w:hAnsi="Times New Roman" w:cs="Times New Roman"/>
          <w:sz w:val="24"/>
          <w:szCs w:val="24"/>
        </w:rPr>
        <w:t>другие органы государственной власти.</w:t>
      </w:r>
    </w:p>
    <w:p w:rsidR="00F715C7" w:rsidRPr="003C368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C368E">
        <w:rPr>
          <w:rFonts w:ascii="Times New Roman" w:hAnsi="Times New Roman" w:cs="Times New Roman"/>
          <w:sz w:val="24"/>
          <w:szCs w:val="24"/>
        </w:rPr>
        <w:t>5.6. Предметом подготовки заключений органами, в которые направляется проект о внесении изменений в</w:t>
      </w:r>
      <w:r w:rsidR="006B390E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3C368E">
        <w:rPr>
          <w:rFonts w:ascii="Times New Roman" w:hAnsi="Times New Roman" w:cs="Times New Roman"/>
          <w:sz w:val="24"/>
          <w:szCs w:val="24"/>
        </w:rPr>
        <w:t>, является проверка</w:t>
      </w:r>
      <w:r w:rsidR="003C368E">
        <w:rPr>
          <w:rFonts w:ascii="Times New Roman" w:hAnsi="Times New Roman" w:cs="Times New Roman"/>
          <w:sz w:val="24"/>
          <w:szCs w:val="24"/>
        </w:rPr>
        <w:t xml:space="preserve"> проекта о внесении изменений в Правила </w:t>
      </w:r>
      <w:r w:rsidRPr="003C368E">
        <w:rPr>
          <w:rFonts w:ascii="Times New Roman" w:hAnsi="Times New Roman" w:cs="Times New Roman"/>
          <w:sz w:val="24"/>
          <w:szCs w:val="24"/>
        </w:rPr>
        <w:t>на соответствие требованиям законодательства.</w:t>
      </w:r>
    </w:p>
    <w:p w:rsidR="00F715C7" w:rsidRPr="003C368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C368E">
        <w:rPr>
          <w:rFonts w:ascii="Times New Roman" w:hAnsi="Times New Roman" w:cs="Times New Roman"/>
          <w:sz w:val="24"/>
          <w:szCs w:val="24"/>
        </w:rPr>
        <w:t>Иные вопросы не являются предметом подготовки заключений указанными органами.</w:t>
      </w:r>
    </w:p>
    <w:p w:rsidR="00F715C7" w:rsidRPr="003C368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C368E">
        <w:rPr>
          <w:rFonts w:ascii="Times New Roman" w:hAnsi="Times New Roman" w:cs="Times New Roman"/>
          <w:sz w:val="24"/>
          <w:szCs w:val="24"/>
        </w:rPr>
        <w:t>Заключения представляются в Комиссию не позднее</w:t>
      </w:r>
      <w:r w:rsidR="00EB6E60">
        <w:rPr>
          <w:rFonts w:ascii="Times New Roman" w:hAnsi="Times New Roman" w:cs="Times New Roman"/>
          <w:sz w:val="24"/>
          <w:szCs w:val="24"/>
        </w:rPr>
        <w:t xml:space="preserve"> 30</w:t>
      </w:r>
      <w:r w:rsidRPr="003C368E">
        <w:rPr>
          <w:rFonts w:ascii="Times New Roman" w:hAnsi="Times New Roman" w:cs="Times New Roman"/>
          <w:sz w:val="24"/>
          <w:szCs w:val="24"/>
        </w:rPr>
        <w:t xml:space="preserve"> дней со дня получения проекта решения о внесении изменений в</w:t>
      </w:r>
      <w:r w:rsidR="00CA170B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3C368E">
        <w:rPr>
          <w:rFonts w:ascii="Times New Roman" w:hAnsi="Times New Roman" w:cs="Times New Roman"/>
          <w:sz w:val="24"/>
          <w:szCs w:val="24"/>
        </w:rPr>
        <w:t>.</w:t>
      </w:r>
    </w:p>
    <w:p w:rsidR="00F715C7" w:rsidRPr="003C368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C368E">
        <w:rPr>
          <w:rFonts w:ascii="Times New Roman" w:hAnsi="Times New Roman" w:cs="Times New Roman"/>
          <w:sz w:val="24"/>
          <w:szCs w:val="24"/>
        </w:rPr>
        <w:t>В случае не</w:t>
      </w:r>
      <w:r w:rsidR="00EB6E60">
        <w:rPr>
          <w:rFonts w:ascii="Times New Roman" w:hAnsi="Times New Roman" w:cs="Times New Roman"/>
          <w:sz w:val="24"/>
          <w:szCs w:val="24"/>
        </w:rPr>
        <w:t xml:space="preserve"> </w:t>
      </w:r>
      <w:r w:rsidRPr="003C368E">
        <w:rPr>
          <w:rFonts w:ascii="Times New Roman" w:hAnsi="Times New Roman" w:cs="Times New Roman"/>
          <w:sz w:val="24"/>
          <w:szCs w:val="24"/>
        </w:rPr>
        <w:t xml:space="preserve">поступления в установленный срок в Комиссию заключения на проект о внесении изменений в </w:t>
      </w:r>
      <w:r w:rsidR="003C368E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3C368E">
        <w:rPr>
          <w:rFonts w:ascii="Times New Roman" w:hAnsi="Times New Roman" w:cs="Times New Roman"/>
          <w:sz w:val="24"/>
          <w:szCs w:val="24"/>
        </w:rPr>
        <w:t xml:space="preserve">от соответствующего органа сводное заключение подготавливается без представленного заключения. В случае поступления заявления о необходимости продления срока подготовки заключения от соответствующих органов председатель может продлить срок представления заключений, но не более чем на </w:t>
      </w:r>
      <w:r w:rsidR="00EB6E60">
        <w:rPr>
          <w:rFonts w:ascii="Times New Roman" w:hAnsi="Times New Roman" w:cs="Times New Roman"/>
          <w:sz w:val="24"/>
          <w:szCs w:val="24"/>
        </w:rPr>
        <w:t>30</w:t>
      </w:r>
      <w:r w:rsidRPr="003C368E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715C7" w:rsidRPr="003C368E" w:rsidRDefault="00EB6E60" w:rsidP="00CA170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В течение 20 дней</w:t>
      </w:r>
      <w:r w:rsidR="00F715C7" w:rsidRPr="003C368E">
        <w:rPr>
          <w:rFonts w:ascii="Times New Roman" w:hAnsi="Times New Roman" w:cs="Times New Roman"/>
          <w:sz w:val="24"/>
          <w:szCs w:val="24"/>
        </w:rPr>
        <w:t xml:space="preserve"> со дня поступления заключений Комиссия обеспечивает подготовку и направляет главе администрации </w:t>
      </w:r>
      <w:r w:rsidR="00CA170B" w:rsidRPr="006B390E">
        <w:rPr>
          <w:rFonts w:ascii="Times New Roman" w:hAnsi="Times New Roman" w:cs="Times New Roman"/>
          <w:sz w:val="24"/>
          <w:szCs w:val="24"/>
        </w:rPr>
        <w:t>Владивостокского городского округа, Артемовского городского округа, Шкотовского муниципального района, Надежденского муниципального района, Смоляниновского городского поселения и Шкотовского городского поселения</w:t>
      </w:r>
      <w:r w:rsidR="00F715C7" w:rsidRPr="006B390E">
        <w:rPr>
          <w:rFonts w:ascii="Times New Roman" w:hAnsi="Times New Roman" w:cs="Times New Roman"/>
          <w:sz w:val="24"/>
          <w:szCs w:val="24"/>
        </w:rPr>
        <w:t>:</w:t>
      </w:r>
    </w:p>
    <w:p w:rsidR="00F715C7" w:rsidRPr="003C368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C368E">
        <w:rPr>
          <w:rFonts w:ascii="Times New Roman" w:hAnsi="Times New Roman" w:cs="Times New Roman"/>
          <w:sz w:val="24"/>
          <w:szCs w:val="24"/>
        </w:rPr>
        <w:t>сводное заключение на проект решения о внесении изменений в</w:t>
      </w:r>
      <w:r w:rsidR="006B390E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3C368E">
        <w:rPr>
          <w:rFonts w:ascii="Times New Roman" w:hAnsi="Times New Roman" w:cs="Times New Roman"/>
          <w:sz w:val="24"/>
          <w:szCs w:val="24"/>
        </w:rPr>
        <w:t>,</w:t>
      </w:r>
    </w:p>
    <w:p w:rsidR="00F715C7" w:rsidRPr="003C368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C368E">
        <w:rPr>
          <w:rFonts w:ascii="Times New Roman" w:hAnsi="Times New Roman" w:cs="Times New Roman"/>
          <w:sz w:val="24"/>
          <w:szCs w:val="24"/>
        </w:rPr>
        <w:t>документы для назначения публичных слушаний.</w:t>
      </w:r>
    </w:p>
    <w:p w:rsidR="00F715C7" w:rsidRPr="003C368E" w:rsidRDefault="00F715C7" w:rsidP="00CA170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CA170B">
          <w:rPr>
            <w:rFonts w:ascii="Times New Roman" w:hAnsi="Times New Roman" w:cs="Times New Roman"/>
            <w:sz w:val="24"/>
            <w:szCs w:val="24"/>
          </w:rPr>
          <w:t>5.8</w:t>
        </w:r>
      </w:hyperlink>
      <w:r w:rsidRPr="00CA170B">
        <w:rPr>
          <w:rFonts w:ascii="Times New Roman" w:hAnsi="Times New Roman" w:cs="Times New Roman"/>
          <w:sz w:val="24"/>
          <w:szCs w:val="24"/>
        </w:rPr>
        <w:t>.</w:t>
      </w:r>
      <w:r w:rsidRPr="003C368E">
        <w:rPr>
          <w:rFonts w:ascii="Times New Roman" w:hAnsi="Times New Roman" w:cs="Times New Roman"/>
          <w:sz w:val="24"/>
          <w:szCs w:val="24"/>
        </w:rPr>
        <w:t xml:space="preserve"> Решение о дате и сроках проведения публичных слушаний в соответствии с действующим законодательством принимает </w:t>
      </w:r>
      <w:r w:rsidR="00CA170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A170B" w:rsidRPr="006B390E">
        <w:rPr>
          <w:rFonts w:ascii="Times New Roman" w:hAnsi="Times New Roman" w:cs="Times New Roman"/>
          <w:sz w:val="24"/>
          <w:szCs w:val="24"/>
        </w:rPr>
        <w:t>Владивостокского городского округа, Артемовского городского округа, Шкотовского муниципального района, Надежденского муниципального района, Смоляниновского городского поселения и Шкотовского городского поселения</w:t>
      </w:r>
      <w:r w:rsidRPr="006B390E">
        <w:rPr>
          <w:rFonts w:ascii="Times New Roman" w:hAnsi="Times New Roman" w:cs="Times New Roman"/>
          <w:sz w:val="24"/>
          <w:szCs w:val="24"/>
        </w:rPr>
        <w:t>.</w:t>
      </w:r>
    </w:p>
    <w:p w:rsidR="00F715C7" w:rsidRDefault="00F715C7">
      <w:pPr>
        <w:pStyle w:val="ConsPlusNormal"/>
      </w:pPr>
    </w:p>
    <w:p w:rsidR="00F715C7" w:rsidRPr="000C1864" w:rsidRDefault="00F715C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>6. Особенности рассмотрения заявлений о внесении изменений</w:t>
      </w:r>
    </w:p>
    <w:p w:rsidR="00F715C7" w:rsidRPr="000C1864" w:rsidRDefault="00F7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>в проект о внесении изменений в</w:t>
      </w:r>
      <w:r w:rsidR="00CA170B" w:rsidRPr="000C1864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0C1864">
        <w:rPr>
          <w:rFonts w:ascii="Times New Roman" w:hAnsi="Times New Roman" w:cs="Times New Roman"/>
          <w:sz w:val="24"/>
          <w:szCs w:val="24"/>
        </w:rPr>
        <w:t>, поступивших</w:t>
      </w:r>
    </w:p>
    <w:p w:rsidR="00F715C7" w:rsidRPr="000C1864" w:rsidRDefault="00F7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>в течение срока публичных слушаний и подготовки проекта</w:t>
      </w:r>
    </w:p>
    <w:p w:rsidR="00F715C7" w:rsidRPr="000C1864" w:rsidRDefault="00F7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CA170B" w:rsidRPr="000C1864">
        <w:rPr>
          <w:rFonts w:ascii="Times New Roman" w:hAnsi="Times New Roman" w:cs="Times New Roman"/>
          <w:sz w:val="24"/>
          <w:szCs w:val="24"/>
        </w:rPr>
        <w:t xml:space="preserve"> Правила </w:t>
      </w:r>
      <w:r w:rsidRPr="000C1864">
        <w:rPr>
          <w:rFonts w:ascii="Times New Roman" w:hAnsi="Times New Roman" w:cs="Times New Roman"/>
          <w:sz w:val="24"/>
          <w:szCs w:val="24"/>
        </w:rPr>
        <w:t>по результатам публичных</w:t>
      </w:r>
    </w:p>
    <w:p w:rsidR="00F715C7" w:rsidRPr="000C1864" w:rsidRDefault="00F7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>слушаний</w:t>
      </w:r>
    </w:p>
    <w:p w:rsidR="00F715C7" w:rsidRPr="000C1864" w:rsidRDefault="00F715C7" w:rsidP="00BA6AF6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</w:p>
    <w:p w:rsidR="00F715C7" w:rsidRPr="000C1864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>6.1. Комиссия рассматривает изменения в проект о внесении изменений в</w:t>
      </w:r>
      <w:r w:rsidR="00CA170B" w:rsidRPr="000C1864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0C1864">
        <w:rPr>
          <w:rFonts w:ascii="Times New Roman" w:hAnsi="Times New Roman" w:cs="Times New Roman"/>
          <w:sz w:val="24"/>
          <w:szCs w:val="24"/>
        </w:rPr>
        <w:t>, поступившие в течение срока проведения публичных слушаний от заинтересованных лиц в форме заявлени</w:t>
      </w:r>
      <w:r w:rsidR="00CA170B" w:rsidRPr="000C1864">
        <w:rPr>
          <w:rFonts w:ascii="Times New Roman" w:hAnsi="Times New Roman" w:cs="Times New Roman"/>
          <w:sz w:val="24"/>
          <w:szCs w:val="24"/>
        </w:rPr>
        <w:t xml:space="preserve">й на имя председателя Комиссии </w:t>
      </w:r>
      <w:r w:rsidRPr="000C1864">
        <w:rPr>
          <w:rFonts w:ascii="Times New Roman" w:hAnsi="Times New Roman" w:cs="Times New Roman"/>
          <w:sz w:val="24"/>
          <w:szCs w:val="24"/>
        </w:rPr>
        <w:t>в произвольной форме.</w:t>
      </w:r>
    </w:p>
    <w:p w:rsidR="00F715C7" w:rsidRPr="000C1864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 xml:space="preserve">Заявления, поступившие в Комиссию в течение срока проведения публичных слушаний по проекту о внесении изменений в </w:t>
      </w:r>
      <w:r w:rsidR="00CA170B" w:rsidRPr="000C1864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0C1864">
        <w:rPr>
          <w:rFonts w:ascii="Times New Roman" w:hAnsi="Times New Roman" w:cs="Times New Roman"/>
          <w:sz w:val="24"/>
          <w:szCs w:val="24"/>
        </w:rPr>
        <w:t>и не относящиеся к вопросам, обсуждаемым на публичных слушаниях по проекту о внесении изменений в</w:t>
      </w:r>
      <w:r w:rsidR="00CA170B" w:rsidRPr="000C1864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0C1864">
        <w:rPr>
          <w:rFonts w:ascii="Times New Roman" w:hAnsi="Times New Roman" w:cs="Times New Roman"/>
          <w:sz w:val="24"/>
          <w:szCs w:val="24"/>
        </w:rPr>
        <w:t xml:space="preserve">, рассматриваются в порядке, предусмотренном </w:t>
      </w:r>
      <w:r w:rsidR="00CA170B" w:rsidRPr="000C1864">
        <w:rPr>
          <w:rFonts w:ascii="Times New Roman" w:hAnsi="Times New Roman" w:cs="Times New Roman"/>
          <w:sz w:val="24"/>
          <w:szCs w:val="24"/>
        </w:rPr>
        <w:t xml:space="preserve">разделом 2 </w:t>
      </w:r>
      <w:r w:rsidRPr="000C1864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F715C7" w:rsidRPr="000C1864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>6.2. В зависимости от содержания предлагаемых изменений в проект о внесении изменений в</w:t>
      </w:r>
      <w:r w:rsidR="00CA170B" w:rsidRPr="000C1864">
        <w:rPr>
          <w:rFonts w:ascii="Times New Roman" w:hAnsi="Times New Roman" w:cs="Times New Roman"/>
          <w:sz w:val="24"/>
          <w:szCs w:val="24"/>
        </w:rPr>
        <w:t xml:space="preserve"> </w:t>
      </w:r>
      <w:r w:rsidR="006B390E">
        <w:rPr>
          <w:rFonts w:ascii="Times New Roman" w:hAnsi="Times New Roman" w:cs="Times New Roman"/>
          <w:sz w:val="24"/>
          <w:szCs w:val="24"/>
        </w:rPr>
        <w:t>Правила</w:t>
      </w:r>
      <w:r w:rsidRPr="000C1864">
        <w:rPr>
          <w:rFonts w:ascii="Times New Roman" w:hAnsi="Times New Roman" w:cs="Times New Roman"/>
          <w:sz w:val="24"/>
          <w:szCs w:val="24"/>
        </w:rPr>
        <w:t>, рассматриваемый на публичных слушаниях, к заявлению прилагаются материалы по обоснованию изменений к положениям (нормам) проекта изменений в</w:t>
      </w:r>
      <w:r w:rsidR="00CA170B" w:rsidRPr="000C1864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0C1864">
        <w:rPr>
          <w:rFonts w:ascii="Times New Roman" w:hAnsi="Times New Roman" w:cs="Times New Roman"/>
          <w:sz w:val="24"/>
          <w:szCs w:val="24"/>
        </w:rPr>
        <w:t>:</w:t>
      </w:r>
    </w:p>
    <w:p w:rsidR="00F715C7" w:rsidRPr="000C1864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 xml:space="preserve">6.2.1. В случае изменений к проекту о внесении изменений в </w:t>
      </w:r>
      <w:r w:rsidR="00CA170B" w:rsidRPr="000C1864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0C1864">
        <w:rPr>
          <w:rFonts w:ascii="Times New Roman" w:hAnsi="Times New Roman" w:cs="Times New Roman"/>
          <w:sz w:val="24"/>
          <w:szCs w:val="24"/>
        </w:rPr>
        <w:t>в части процедурных норм землепользования и застройки:</w:t>
      </w:r>
    </w:p>
    <w:p w:rsidR="00F715C7" w:rsidRPr="000C1864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>обоснование необходимости изменения соответствующих процедурных норм, установление которых входит в компетенцию органов местного самоуправления,</w:t>
      </w:r>
    </w:p>
    <w:p w:rsidR="00F715C7" w:rsidRPr="000C1864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>предлагаемые формулировки соответствующих изменений.</w:t>
      </w:r>
    </w:p>
    <w:p w:rsidR="00F715C7" w:rsidRPr="000C1864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 xml:space="preserve">6.2.2. В случае предложений о внесении изменений в </w:t>
      </w:r>
      <w:r w:rsidR="00CA170B" w:rsidRPr="000C1864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0C1864">
        <w:rPr>
          <w:rFonts w:ascii="Times New Roman" w:hAnsi="Times New Roman" w:cs="Times New Roman"/>
          <w:sz w:val="24"/>
          <w:szCs w:val="24"/>
        </w:rPr>
        <w:t>в части карты градостроительного зонирования:</w:t>
      </w:r>
    </w:p>
    <w:p w:rsidR="00F715C7" w:rsidRPr="000C1864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>картографические материалы, схемы, тексты, обосновывающие необходимость изменения границ соответствующих территориальных зон,</w:t>
      </w:r>
    </w:p>
    <w:p w:rsidR="00F715C7" w:rsidRPr="000C1864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>картографические материалы как изменения, дополнения по изменению границ соответствующих территориальных зон, указанных в проекте о внесении изменений в</w:t>
      </w:r>
      <w:r w:rsidR="00CA170B" w:rsidRPr="000C1864">
        <w:rPr>
          <w:rFonts w:ascii="Times New Roman" w:hAnsi="Times New Roman" w:cs="Times New Roman"/>
          <w:sz w:val="24"/>
          <w:szCs w:val="24"/>
        </w:rPr>
        <w:t xml:space="preserve"> Правила,</w:t>
      </w:r>
    </w:p>
    <w:p w:rsidR="00F715C7" w:rsidRPr="000C1864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>другие материалы, документы, подтверждающие необходимость и целесообразность внесения изменений в проект о внесении изменений в</w:t>
      </w:r>
      <w:r w:rsidR="00CA170B" w:rsidRPr="000C1864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0C1864">
        <w:rPr>
          <w:rFonts w:ascii="Times New Roman" w:hAnsi="Times New Roman" w:cs="Times New Roman"/>
          <w:sz w:val="24"/>
          <w:szCs w:val="24"/>
        </w:rPr>
        <w:t>.</w:t>
      </w:r>
    </w:p>
    <w:p w:rsidR="00F715C7" w:rsidRPr="000C1864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 xml:space="preserve">6.2.3. В случае изменений в проект о внесении изменений в </w:t>
      </w:r>
      <w:r w:rsidR="00CA170B" w:rsidRPr="000C1864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0C1864">
        <w:rPr>
          <w:rFonts w:ascii="Times New Roman" w:hAnsi="Times New Roman" w:cs="Times New Roman"/>
          <w:sz w:val="24"/>
          <w:szCs w:val="24"/>
        </w:rPr>
        <w:t>в части градостроительных регламентов:</w:t>
      </w:r>
    </w:p>
    <w:p w:rsidR="00F715C7" w:rsidRPr="000C1864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>тексты, обосновывающие необходимость внесения изменений в части наименования видов разрешенного использования земельных участков и объектов капитального строительства, формулировок видов разрешенного использования недвижимости и их описания,</w:t>
      </w:r>
    </w:p>
    <w:p w:rsidR="00F715C7" w:rsidRPr="000C1864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>тексты, обосновывающие необходимость внесения изменений в части предельных размеров (минимальных и(или) максимальных) земельных участков, предельных параметров разрешенного строительства (высота, этажность, процент застройки в пределах земельных участков, минимальные отступы от границ земельных участков, иные параметры), а также предлагаемые формулировки описания градостроительных регламентов применительно к соответствующим территориальным зонам, указанным в проекте о внесении изменений в</w:t>
      </w:r>
      <w:r w:rsidR="00CA170B" w:rsidRPr="000C1864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0C1864">
        <w:rPr>
          <w:rFonts w:ascii="Times New Roman" w:hAnsi="Times New Roman" w:cs="Times New Roman"/>
          <w:sz w:val="24"/>
          <w:szCs w:val="24"/>
        </w:rPr>
        <w:t>,</w:t>
      </w:r>
    </w:p>
    <w:p w:rsidR="00F715C7" w:rsidRPr="000C1864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>другие материалы, документы, подтверждающие необходимость и целесообразность внесения изменений в проект о внесении изменений в</w:t>
      </w:r>
      <w:r w:rsidR="00CA170B" w:rsidRPr="000C1864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0C1864">
        <w:rPr>
          <w:rFonts w:ascii="Times New Roman" w:hAnsi="Times New Roman" w:cs="Times New Roman"/>
          <w:sz w:val="24"/>
          <w:szCs w:val="24"/>
        </w:rPr>
        <w:t>.</w:t>
      </w:r>
    </w:p>
    <w:p w:rsidR="00F715C7" w:rsidRPr="000C1864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>6.3. Комиссия в срок не более одного месяца с момента опубликования заключения о результатах публичных слушаний обеспечивает рассмотрение поступивших в течение срока проведения публичных слушаний заявлений с изменениями к проекту о внесении изменений в</w:t>
      </w:r>
      <w:r w:rsidR="00CA170B" w:rsidRPr="000C1864">
        <w:rPr>
          <w:rFonts w:ascii="Times New Roman" w:hAnsi="Times New Roman" w:cs="Times New Roman"/>
          <w:sz w:val="24"/>
          <w:szCs w:val="24"/>
        </w:rPr>
        <w:t xml:space="preserve"> Правила</w:t>
      </w:r>
    </w:p>
    <w:p w:rsidR="00F715C7" w:rsidRPr="000C1864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>Рассмотрение заявлений включает:</w:t>
      </w:r>
    </w:p>
    <w:p w:rsidR="00F715C7" w:rsidRPr="000C1864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>систематизацию заявлений с изложением изменений, дополнений к проекту о внесении изменений в</w:t>
      </w:r>
      <w:r w:rsidR="00CA170B" w:rsidRPr="000C1864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0C1864">
        <w:rPr>
          <w:rFonts w:ascii="Times New Roman" w:hAnsi="Times New Roman" w:cs="Times New Roman"/>
          <w:sz w:val="24"/>
          <w:szCs w:val="24"/>
        </w:rPr>
        <w:t>,</w:t>
      </w:r>
    </w:p>
    <w:p w:rsidR="00F715C7" w:rsidRPr="000C1864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 xml:space="preserve">подготовку рекомендаций на основании заключений, </w:t>
      </w:r>
      <w:r w:rsidR="00CA170B" w:rsidRPr="000C1864">
        <w:rPr>
          <w:rFonts w:ascii="Times New Roman" w:hAnsi="Times New Roman" w:cs="Times New Roman"/>
          <w:sz w:val="24"/>
          <w:szCs w:val="24"/>
        </w:rPr>
        <w:t>Учреждения</w:t>
      </w:r>
      <w:r w:rsidRPr="000C1864">
        <w:rPr>
          <w:rFonts w:ascii="Times New Roman" w:hAnsi="Times New Roman" w:cs="Times New Roman"/>
          <w:sz w:val="24"/>
          <w:szCs w:val="24"/>
        </w:rPr>
        <w:t>,</w:t>
      </w:r>
    </w:p>
    <w:p w:rsidR="00475E5C" w:rsidRDefault="00F715C7" w:rsidP="00C04B6B">
      <w:pPr>
        <w:pStyle w:val="ConsPlusNormal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0C1864">
        <w:rPr>
          <w:rFonts w:ascii="Times New Roman" w:hAnsi="Times New Roman" w:cs="Times New Roman"/>
          <w:color w:val="FF0000"/>
          <w:sz w:val="24"/>
          <w:szCs w:val="24"/>
        </w:rPr>
        <w:t xml:space="preserve">принятие решения о необходимости доработки проекта о внесении изменений в </w:t>
      </w:r>
      <w:r w:rsidR="00CA170B" w:rsidRPr="000C1864">
        <w:rPr>
          <w:rFonts w:ascii="Times New Roman" w:hAnsi="Times New Roman" w:cs="Times New Roman"/>
          <w:color w:val="FF0000"/>
          <w:sz w:val="24"/>
          <w:szCs w:val="24"/>
        </w:rPr>
        <w:t xml:space="preserve">Правила </w:t>
      </w:r>
      <w:r w:rsidRPr="000C1864">
        <w:rPr>
          <w:rFonts w:ascii="Times New Roman" w:hAnsi="Times New Roman" w:cs="Times New Roman"/>
          <w:color w:val="FF0000"/>
          <w:sz w:val="24"/>
          <w:szCs w:val="24"/>
        </w:rPr>
        <w:t>по результатам публичных слушаний или о подготовке документов для представления</w:t>
      </w:r>
      <w:r w:rsidR="00CA170B" w:rsidRPr="000C1864">
        <w:rPr>
          <w:rFonts w:ascii="Times New Roman" w:hAnsi="Times New Roman" w:cs="Times New Roman"/>
          <w:color w:val="FF0000"/>
          <w:sz w:val="24"/>
          <w:szCs w:val="24"/>
        </w:rPr>
        <w:t xml:space="preserve"> проекта о внесении изменений в Правила</w:t>
      </w:r>
      <w:r w:rsidR="00475E5C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CA170B" w:rsidRPr="000C18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4B6B" w:rsidRPr="000C18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715C7" w:rsidRPr="000C1864" w:rsidRDefault="00F715C7" w:rsidP="00C04B6B">
      <w:pPr>
        <w:pStyle w:val="ConsPlusNormal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0C1864">
        <w:rPr>
          <w:rFonts w:ascii="Times New Roman" w:hAnsi="Times New Roman" w:cs="Times New Roman"/>
          <w:color w:val="FF0000"/>
          <w:sz w:val="24"/>
          <w:szCs w:val="24"/>
        </w:rPr>
        <w:t>размещение результатов рассмотрения заявлений на официальном сайте</w:t>
      </w:r>
      <w:r w:rsidR="00C04B6B" w:rsidRPr="000C1864">
        <w:rPr>
          <w:rFonts w:ascii="Times New Roman" w:hAnsi="Times New Roman" w:cs="Times New Roman"/>
          <w:color w:val="FF0000"/>
          <w:sz w:val="24"/>
          <w:szCs w:val="24"/>
        </w:rPr>
        <w:t xml:space="preserve"> Администрации Приморского края, Владивостокского городского округа, Артемовского городского округа, Шкотовского муниципального района, Надежденского муниципального района, Смоляниновского городского поселения и Шкотовского городского поселения </w:t>
      </w:r>
      <w:r w:rsidRPr="000C1864">
        <w:rPr>
          <w:rFonts w:ascii="Times New Roman" w:hAnsi="Times New Roman" w:cs="Times New Roman"/>
          <w:color w:val="FF0000"/>
          <w:sz w:val="24"/>
          <w:szCs w:val="24"/>
        </w:rPr>
        <w:t>(результаты рассмотрения могут быть размещены на сайтах заинтересованных профессиональных и общественных организаций, опубликованы в печатных средствах массовой информации).</w:t>
      </w:r>
    </w:p>
    <w:p w:rsidR="00F715C7" w:rsidRPr="000C1864" w:rsidRDefault="00F715C7" w:rsidP="000C18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 xml:space="preserve">6.4. Решение главы администрации </w:t>
      </w:r>
      <w:r w:rsidR="00C04B6B" w:rsidRPr="000C1864">
        <w:rPr>
          <w:rFonts w:ascii="Times New Roman" w:hAnsi="Times New Roman" w:cs="Times New Roman"/>
          <w:color w:val="FF0000"/>
          <w:sz w:val="24"/>
          <w:szCs w:val="24"/>
        </w:rPr>
        <w:t>Владивостокского городского округа, Артемовского городского округа, Шкотовского муниципального района, Надежденского муниципального района, Смоляниновского городского поселения и Шкотовского городского поселения</w:t>
      </w:r>
      <w:r w:rsidR="00C04B6B" w:rsidRPr="000C1864">
        <w:rPr>
          <w:rFonts w:ascii="Times New Roman" w:hAnsi="Times New Roman" w:cs="Times New Roman"/>
          <w:sz w:val="24"/>
          <w:szCs w:val="24"/>
        </w:rPr>
        <w:t xml:space="preserve"> </w:t>
      </w:r>
      <w:r w:rsidRPr="000C1864">
        <w:rPr>
          <w:rFonts w:ascii="Times New Roman" w:hAnsi="Times New Roman" w:cs="Times New Roman"/>
          <w:sz w:val="24"/>
          <w:szCs w:val="24"/>
        </w:rPr>
        <w:t>о направлении</w:t>
      </w:r>
      <w:r w:rsidR="00C04B6B" w:rsidRPr="000C1864">
        <w:rPr>
          <w:rFonts w:ascii="Times New Roman" w:hAnsi="Times New Roman" w:cs="Times New Roman"/>
          <w:sz w:val="24"/>
          <w:szCs w:val="24"/>
        </w:rPr>
        <w:t xml:space="preserve"> проекта о внесении изменений в Правила </w:t>
      </w:r>
      <w:r w:rsidRPr="000C1864">
        <w:rPr>
          <w:rFonts w:ascii="Times New Roman" w:hAnsi="Times New Roman" w:cs="Times New Roman"/>
          <w:sz w:val="24"/>
          <w:szCs w:val="24"/>
        </w:rPr>
        <w:t xml:space="preserve">в </w:t>
      </w:r>
      <w:r w:rsidR="00C04B6B" w:rsidRPr="000C1864">
        <w:rPr>
          <w:rFonts w:ascii="Times New Roman" w:hAnsi="Times New Roman" w:cs="Times New Roman"/>
          <w:sz w:val="24"/>
          <w:szCs w:val="24"/>
        </w:rPr>
        <w:t xml:space="preserve">законодательный орган </w:t>
      </w:r>
      <w:r w:rsidR="00C04B6B" w:rsidRPr="000C1864">
        <w:rPr>
          <w:rFonts w:ascii="Times New Roman" w:hAnsi="Times New Roman" w:cs="Times New Roman"/>
          <w:color w:val="FF0000"/>
          <w:sz w:val="24"/>
          <w:szCs w:val="24"/>
        </w:rPr>
        <w:t>Владивостокского городского округа, Артемовского городского округа, Шкотовского муниципального района, Надежденского муниципального района, Смоляниновского городского поселения и Шкотовского городского поселения</w:t>
      </w:r>
      <w:r w:rsidR="00C04B6B" w:rsidRPr="000C1864">
        <w:rPr>
          <w:rFonts w:ascii="Times New Roman" w:hAnsi="Times New Roman" w:cs="Times New Roman"/>
          <w:sz w:val="24"/>
          <w:szCs w:val="24"/>
        </w:rPr>
        <w:t xml:space="preserve"> </w:t>
      </w:r>
      <w:r w:rsidRPr="000C1864">
        <w:rPr>
          <w:rFonts w:ascii="Times New Roman" w:hAnsi="Times New Roman" w:cs="Times New Roman"/>
          <w:sz w:val="24"/>
          <w:szCs w:val="24"/>
        </w:rPr>
        <w:t>или об отклонении</w:t>
      </w:r>
      <w:r w:rsidR="00C04B6B" w:rsidRPr="000C1864">
        <w:rPr>
          <w:rFonts w:ascii="Times New Roman" w:hAnsi="Times New Roman" w:cs="Times New Roman"/>
          <w:sz w:val="24"/>
          <w:szCs w:val="24"/>
        </w:rPr>
        <w:t xml:space="preserve"> проекта о внесении изменений в Правила </w:t>
      </w:r>
      <w:r w:rsidRPr="000C1864">
        <w:rPr>
          <w:rFonts w:ascii="Times New Roman" w:hAnsi="Times New Roman" w:cs="Times New Roman"/>
          <w:sz w:val="24"/>
          <w:szCs w:val="24"/>
        </w:rPr>
        <w:t xml:space="preserve">и направлении его на доработку осуществляется в порядке, определенном </w:t>
      </w:r>
      <w:hyperlink r:id="rId17" w:history="1">
        <w:r w:rsidRPr="009B0DFA">
          <w:rPr>
            <w:rFonts w:ascii="Times New Roman" w:hAnsi="Times New Roman" w:cs="Times New Roman"/>
            <w:color w:val="000000"/>
            <w:sz w:val="24"/>
            <w:szCs w:val="24"/>
          </w:rPr>
          <w:t>частью 16 ст. 31</w:t>
        </w:r>
      </w:hyperlink>
      <w:r w:rsidRPr="000C1864">
        <w:rPr>
          <w:rFonts w:ascii="Times New Roman" w:hAnsi="Times New Roman" w:cs="Times New Roman"/>
          <w:sz w:val="24"/>
          <w:szCs w:val="24"/>
        </w:rPr>
        <w:t xml:space="preserve"> Градостроительног</w:t>
      </w:r>
      <w:r w:rsidR="00C04B6B" w:rsidRPr="000C1864">
        <w:rPr>
          <w:rFonts w:ascii="Times New Roman" w:hAnsi="Times New Roman" w:cs="Times New Roman"/>
          <w:sz w:val="24"/>
          <w:szCs w:val="24"/>
        </w:rPr>
        <w:t>о кодекса Российской Федерации,</w:t>
      </w:r>
    </w:p>
    <w:p w:rsidR="00F715C7" w:rsidRPr="000C1864" w:rsidRDefault="00F715C7" w:rsidP="006B390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>6.5. Решения главы администрации</w:t>
      </w:r>
      <w:r w:rsidR="000C1864" w:rsidRPr="000C1864">
        <w:rPr>
          <w:rFonts w:ascii="Times New Roman" w:hAnsi="Times New Roman" w:cs="Times New Roman"/>
          <w:sz w:val="24"/>
          <w:szCs w:val="24"/>
        </w:rPr>
        <w:t xml:space="preserve"> </w:t>
      </w:r>
      <w:r w:rsidR="000C1864" w:rsidRPr="000C1864">
        <w:rPr>
          <w:rFonts w:ascii="Times New Roman" w:hAnsi="Times New Roman" w:cs="Times New Roman"/>
          <w:color w:val="FF0000"/>
          <w:sz w:val="24"/>
          <w:szCs w:val="24"/>
        </w:rPr>
        <w:t>Владивостокского городского округа, Артемовского городского округа, Шкотовского муниципального района, Надежденского муниципального района, Смоляниновского городского поселения и Шкотовского городского поселения</w:t>
      </w:r>
      <w:r w:rsidR="000C1864" w:rsidRPr="000C1864">
        <w:rPr>
          <w:rFonts w:ascii="Times New Roman" w:hAnsi="Times New Roman" w:cs="Times New Roman"/>
          <w:sz w:val="24"/>
          <w:szCs w:val="24"/>
        </w:rPr>
        <w:t xml:space="preserve"> о направлении проекта о внесении изменений в Правила в законодательный орган </w:t>
      </w:r>
      <w:r w:rsidR="000C1864" w:rsidRPr="000C1864">
        <w:rPr>
          <w:rFonts w:ascii="Times New Roman" w:hAnsi="Times New Roman" w:cs="Times New Roman"/>
          <w:color w:val="FF0000"/>
          <w:sz w:val="24"/>
          <w:szCs w:val="24"/>
        </w:rPr>
        <w:t>Владивостокского городского округа, Артемовского городского округа, Шкотовского муниципального района, Надежденского муниципального района, Смоляниновского городского поселения и Шкотовского</w:t>
      </w:r>
      <w:r w:rsidR="006B390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C1864">
        <w:rPr>
          <w:rFonts w:ascii="Times New Roman" w:hAnsi="Times New Roman" w:cs="Times New Roman"/>
          <w:sz w:val="24"/>
          <w:szCs w:val="24"/>
        </w:rPr>
        <w:t>об отклонении</w:t>
      </w:r>
      <w:r w:rsidR="000C1864" w:rsidRPr="000C1864">
        <w:rPr>
          <w:rFonts w:ascii="Times New Roman" w:hAnsi="Times New Roman" w:cs="Times New Roman"/>
          <w:sz w:val="24"/>
          <w:szCs w:val="24"/>
        </w:rPr>
        <w:t xml:space="preserve"> проекта о внесении изменений в Правила </w:t>
      </w:r>
      <w:r w:rsidRPr="000C1864">
        <w:rPr>
          <w:rFonts w:ascii="Times New Roman" w:hAnsi="Times New Roman" w:cs="Times New Roman"/>
          <w:sz w:val="24"/>
          <w:szCs w:val="24"/>
        </w:rPr>
        <w:t>и о направлении его на доработку издаются в виде постановления администрации города.</w:t>
      </w:r>
    </w:p>
    <w:p w:rsidR="00F715C7" w:rsidRPr="000C1864" w:rsidRDefault="00F715C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15C7" w:rsidRPr="006B390E" w:rsidRDefault="00F715C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9B0DFA">
          <w:rPr>
            <w:rFonts w:ascii="Times New Roman" w:hAnsi="Times New Roman" w:cs="Times New Roman"/>
            <w:color w:val="000000"/>
            <w:sz w:val="24"/>
            <w:szCs w:val="24"/>
          </w:rPr>
          <w:t>7</w:t>
        </w:r>
      </w:hyperlink>
      <w:r w:rsidRPr="009B0D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B390E">
        <w:rPr>
          <w:rFonts w:ascii="Times New Roman" w:hAnsi="Times New Roman" w:cs="Times New Roman"/>
          <w:sz w:val="24"/>
          <w:szCs w:val="24"/>
        </w:rPr>
        <w:t xml:space="preserve"> Порядок подготовки заключений о результатах публичных</w:t>
      </w:r>
    </w:p>
    <w:p w:rsidR="00F715C7" w:rsidRPr="006B390E" w:rsidRDefault="00F715C7" w:rsidP="000C18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390E">
        <w:rPr>
          <w:rFonts w:ascii="Times New Roman" w:hAnsi="Times New Roman" w:cs="Times New Roman"/>
          <w:sz w:val="24"/>
          <w:szCs w:val="24"/>
        </w:rPr>
        <w:t xml:space="preserve">слушаний и рекомендаций главе </w:t>
      </w:r>
      <w:r w:rsidR="000C1864" w:rsidRPr="006B390E">
        <w:rPr>
          <w:rFonts w:ascii="Times New Roman" w:hAnsi="Times New Roman" w:cs="Times New Roman"/>
          <w:sz w:val="24"/>
          <w:szCs w:val="24"/>
        </w:rPr>
        <w:t>муниципальных образовани</w:t>
      </w:r>
      <w:r w:rsidR="006B390E" w:rsidRPr="006B390E">
        <w:rPr>
          <w:rFonts w:ascii="Times New Roman" w:hAnsi="Times New Roman" w:cs="Times New Roman"/>
          <w:sz w:val="24"/>
          <w:szCs w:val="24"/>
        </w:rPr>
        <w:t>й</w:t>
      </w:r>
      <w:r w:rsidR="000C1864" w:rsidRPr="006B390E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6B390E">
        <w:rPr>
          <w:rFonts w:ascii="Times New Roman" w:hAnsi="Times New Roman" w:cs="Times New Roman"/>
          <w:sz w:val="24"/>
          <w:szCs w:val="24"/>
        </w:rPr>
        <w:t>,</w:t>
      </w:r>
    </w:p>
    <w:p w:rsidR="00F715C7" w:rsidRPr="006B390E" w:rsidRDefault="00F7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390E">
        <w:rPr>
          <w:rFonts w:ascii="Times New Roman" w:hAnsi="Times New Roman" w:cs="Times New Roman"/>
          <w:sz w:val="24"/>
          <w:szCs w:val="24"/>
        </w:rPr>
        <w:t>размещения документов о результатах публичных слушаний</w:t>
      </w:r>
    </w:p>
    <w:p w:rsidR="00F715C7" w:rsidRPr="006B390E" w:rsidRDefault="00F715C7" w:rsidP="000C18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390E">
        <w:rPr>
          <w:rFonts w:ascii="Times New Roman" w:hAnsi="Times New Roman" w:cs="Times New Roman"/>
          <w:sz w:val="24"/>
          <w:szCs w:val="24"/>
        </w:rPr>
        <w:t>на официальном сайте в сети Интернет</w:t>
      </w:r>
    </w:p>
    <w:p w:rsidR="00F715C7" w:rsidRPr="006B390E" w:rsidRDefault="00F715C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5E5C" w:rsidRDefault="00F715C7" w:rsidP="000C18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6B390E">
          <w:rPr>
            <w:rFonts w:ascii="Times New Roman" w:hAnsi="Times New Roman" w:cs="Times New Roman"/>
            <w:sz w:val="24"/>
            <w:szCs w:val="24"/>
          </w:rPr>
          <w:t>7.1</w:t>
        </w:r>
      </w:hyperlink>
      <w:r w:rsidRPr="006B390E">
        <w:rPr>
          <w:rFonts w:ascii="Times New Roman" w:hAnsi="Times New Roman" w:cs="Times New Roman"/>
          <w:sz w:val="24"/>
          <w:szCs w:val="24"/>
        </w:rPr>
        <w:t>. Комиссия на основании протокола (протоколов) публичных слушаний обеспечивает подготовку заключения о результатах публичных слушаний по соответствующему вопросу, входящему</w:t>
      </w:r>
      <w:r w:rsidR="000C1864" w:rsidRPr="006B390E">
        <w:rPr>
          <w:rFonts w:ascii="Times New Roman" w:hAnsi="Times New Roman" w:cs="Times New Roman"/>
          <w:sz w:val="24"/>
          <w:szCs w:val="24"/>
        </w:rPr>
        <w:t xml:space="preserve"> в компетенцию Комиссии</w:t>
      </w:r>
      <w:r w:rsidRPr="006B390E">
        <w:rPr>
          <w:rFonts w:ascii="Times New Roman" w:hAnsi="Times New Roman" w:cs="Times New Roman"/>
          <w:sz w:val="24"/>
          <w:szCs w:val="24"/>
        </w:rPr>
        <w:t xml:space="preserve">, а также рекомендации </w:t>
      </w:r>
      <w:r w:rsidR="00475E5C">
        <w:rPr>
          <w:rFonts w:ascii="Times New Roman" w:hAnsi="Times New Roman" w:cs="Times New Roman"/>
          <w:sz w:val="24"/>
          <w:szCs w:val="24"/>
        </w:rPr>
        <w:t>по внесению изменений в Правила.</w:t>
      </w:r>
    </w:p>
    <w:p w:rsidR="00F715C7" w:rsidRPr="006B390E" w:rsidRDefault="00F715C7" w:rsidP="000C18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6B390E">
          <w:rPr>
            <w:rFonts w:ascii="Times New Roman" w:hAnsi="Times New Roman" w:cs="Times New Roman"/>
            <w:sz w:val="24"/>
            <w:szCs w:val="24"/>
          </w:rPr>
          <w:t>7.2</w:t>
        </w:r>
      </w:hyperlink>
      <w:r w:rsidRPr="006B390E">
        <w:rPr>
          <w:rFonts w:ascii="Times New Roman" w:hAnsi="Times New Roman" w:cs="Times New Roman"/>
          <w:sz w:val="24"/>
          <w:szCs w:val="24"/>
        </w:rPr>
        <w:t xml:space="preserve">. Заключение и рекомендации </w:t>
      </w:r>
      <w:r w:rsidR="00475E5C">
        <w:rPr>
          <w:rFonts w:ascii="Times New Roman" w:hAnsi="Times New Roman" w:cs="Times New Roman"/>
          <w:sz w:val="24"/>
          <w:szCs w:val="24"/>
        </w:rPr>
        <w:t xml:space="preserve">о внесении изменений в Правила  подписывает </w:t>
      </w:r>
      <w:r w:rsidRPr="006B390E">
        <w:rPr>
          <w:rFonts w:ascii="Times New Roman" w:hAnsi="Times New Roman" w:cs="Times New Roman"/>
          <w:sz w:val="24"/>
          <w:szCs w:val="24"/>
        </w:rPr>
        <w:t>председатель Комиссии.</w:t>
      </w:r>
    </w:p>
    <w:p w:rsidR="00F715C7" w:rsidRPr="006B390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B390E">
        <w:rPr>
          <w:rFonts w:ascii="Times New Roman" w:hAnsi="Times New Roman" w:cs="Times New Roman"/>
          <w:sz w:val="24"/>
          <w:szCs w:val="24"/>
        </w:rPr>
        <w:t xml:space="preserve">7.3. </w:t>
      </w:r>
      <w:r w:rsidR="000C1864" w:rsidRPr="006B390E">
        <w:rPr>
          <w:rFonts w:ascii="Times New Roman" w:hAnsi="Times New Roman" w:cs="Times New Roman"/>
          <w:sz w:val="24"/>
          <w:szCs w:val="24"/>
        </w:rPr>
        <w:t>Учреждение</w:t>
      </w:r>
      <w:r w:rsidRPr="006B390E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F715C7" w:rsidRPr="006B390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6B390E">
          <w:rPr>
            <w:rFonts w:ascii="Times New Roman" w:hAnsi="Times New Roman" w:cs="Times New Roman"/>
            <w:sz w:val="24"/>
            <w:szCs w:val="24"/>
          </w:rPr>
          <w:t>7.3.1</w:t>
        </w:r>
      </w:hyperlink>
      <w:r w:rsidRPr="006B390E">
        <w:rPr>
          <w:rFonts w:ascii="Times New Roman" w:hAnsi="Times New Roman" w:cs="Times New Roman"/>
          <w:sz w:val="24"/>
          <w:szCs w:val="24"/>
        </w:rPr>
        <w:t xml:space="preserve">. Размещение протоколов публичных слушаний на официальном сайте </w:t>
      </w:r>
      <w:r w:rsidR="000C1864" w:rsidRPr="006B390E">
        <w:rPr>
          <w:rFonts w:ascii="Times New Roman" w:hAnsi="Times New Roman" w:cs="Times New Roman"/>
          <w:sz w:val="24"/>
          <w:szCs w:val="24"/>
        </w:rPr>
        <w:t xml:space="preserve">Администрации Приморского края </w:t>
      </w:r>
      <w:r w:rsidRPr="006B390E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F715C7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6B390E">
          <w:rPr>
            <w:rFonts w:ascii="Times New Roman" w:hAnsi="Times New Roman" w:cs="Times New Roman"/>
            <w:sz w:val="24"/>
            <w:szCs w:val="24"/>
          </w:rPr>
          <w:t>7.3.2</w:t>
        </w:r>
      </w:hyperlink>
      <w:r w:rsidRPr="006B390E">
        <w:rPr>
          <w:rFonts w:ascii="Times New Roman" w:hAnsi="Times New Roman" w:cs="Times New Roman"/>
          <w:sz w:val="24"/>
          <w:szCs w:val="24"/>
        </w:rPr>
        <w:t>. Официальное опубликование заключения о результатах публичных слушаний и его размещение на о</w:t>
      </w:r>
      <w:r w:rsidR="000C1864" w:rsidRPr="006B390E">
        <w:rPr>
          <w:rFonts w:ascii="Times New Roman" w:hAnsi="Times New Roman" w:cs="Times New Roman"/>
          <w:sz w:val="24"/>
          <w:szCs w:val="24"/>
        </w:rPr>
        <w:t>фициальном сайте администрации Приморского края в сети Интернет и в газете «Приморская газета»</w:t>
      </w:r>
    </w:p>
    <w:p w:rsidR="00F715C7" w:rsidRPr="006B390E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6B390E">
          <w:rPr>
            <w:rFonts w:ascii="Times New Roman" w:hAnsi="Times New Roman" w:cs="Times New Roman"/>
            <w:sz w:val="24"/>
            <w:szCs w:val="24"/>
          </w:rPr>
          <w:t>7.3.3</w:t>
        </w:r>
      </w:hyperlink>
      <w:r w:rsidRPr="006B390E">
        <w:rPr>
          <w:rFonts w:ascii="Times New Roman" w:hAnsi="Times New Roman" w:cs="Times New Roman"/>
          <w:sz w:val="24"/>
          <w:szCs w:val="24"/>
        </w:rPr>
        <w:t>. Направление заключения о результатах публичных слушаний, рекомендаций:</w:t>
      </w:r>
    </w:p>
    <w:p w:rsidR="00F715C7" w:rsidRPr="000C1864" w:rsidRDefault="00F715C7" w:rsidP="000C18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6B390E">
        <w:rPr>
          <w:rFonts w:ascii="Times New Roman" w:hAnsi="Times New Roman" w:cs="Times New Roman"/>
          <w:sz w:val="24"/>
          <w:szCs w:val="24"/>
        </w:rPr>
        <w:t xml:space="preserve"> </w:t>
      </w:r>
      <w:r w:rsidR="000C1864" w:rsidRPr="009B0DFA">
        <w:rPr>
          <w:rFonts w:ascii="Times New Roman" w:hAnsi="Times New Roman" w:cs="Times New Roman"/>
          <w:color w:val="000000"/>
          <w:sz w:val="24"/>
          <w:szCs w:val="24"/>
        </w:rPr>
        <w:t>Владивостокского городского округа, Артемовского городского округа, Шкотовског</w:t>
      </w:r>
      <w:r w:rsidR="00E922E7">
        <w:rPr>
          <w:rFonts w:ascii="Times New Roman" w:hAnsi="Times New Roman" w:cs="Times New Roman"/>
          <w:color w:val="000000"/>
          <w:sz w:val="24"/>
          <w:szCs w:val="24"/>
        </w:rPr>
        <w:t>о муниципального района, Надежди</w:t>
      </w:r>
      <w:bookmarkStart w:id="4" w:name="_GoBack"/>
      <w:bookmarkEnd w:id="4"/>
      <w:r w:rsidR="000C1864" w:rsidRPr="009B0DFA">
        <w:rPr>
          <w:rFonts w:ascii="Times New Roman" w:hAnsi="Times New Roman" w:cs="Times New Roman"/>
          <w:color w:val="000000"/>
          <w:sz w:val="24"/>
          <w:szCs w:val="24"/>
        </w:rPr>
        <w:t xml:space="preserve">нского муниципального района, Смоляниновского городского поселения и Шкотовского городского поселения </w:t>
      </w:r>
      <w:r w:rsidRPr="009B0DF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715C7" w:rsidRPr="000C1864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>размещения в информационной системе обеспечения градостроительной деятельности,</w:t>
      </w:r>
    </w:p>
    <w:p w:rsidR="00F715C7" w:rsidRPr="009B0DFA" w:rsidRDefault="00F715C7" w:rsidP="000C1864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 xml:space="preserve">подготовки комплекта документов, </w:t>
      </w:r>
      <w:r w:rsidRPr="009B0DFA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по вопросу, обсуждаемому на публичных слушаниях.</w:t>
      </w:r>
    </w:p>
    <w:p w:rsidR="00F715C7" w:rsidRPr="000C1864" w:rsidRDefault="00F715C7" w:rsidP="000C18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>7.4. Секретарь Комиссии осуществляет рассылку протоколов публичных слушаний, проектов заключений о результатах публичных слушаний, рекомендаций членам Комиссии, главе администрации</w:t>
      </w:r>
      <w:r w:rsidR="006B390E">
        <w:rPr>
          <w:rFonts w:ascii="Times New Roman" w:hAnsi="Times New Roman" w:cs="Times New Roman"/>
          <w:sz w:val="24"/>
          <w:szCs w:val="24"/>
        </w:rPr>
        <w:t xml:space="preserve"> </w:t>
      </w:r>
      <w:r w:rsidR="000C1864" w:rsidRPr="009B0DFA">
        <w:rPr>
          <w:rFonts w:ascii="Times New Roman" w:hAnsi="Times New Roman" w:cs="Times New Roman"/>
          <w:color w:val="000000"/>
          <w:sz w:val="24"/>
          <w:szCs w:val="24"/>
        </w:rPr>
        <w:t>Владивостокского городского округа, Артемовского городского округа, Шкотовского муниципального района, Надежденского муниципального района, Смоляниновского городского поселения и Шкотовского городского поселения.</w:t>
      </w:r>
    </w:p>
    <w:p w:rsidR="00F715C7" w:rsidRPr="000C1864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>На заседании Комиссии в обязательном порядке рассматриваются протокол (протоколы) публичных слушаний и проект заключения о результатах публичных слушаний о внесении изменений в</w:t>
      </w:r>
      <w:r w:rsidR="000C1864" w:rsidRPr="000C1864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0C1864">
        <w:rPr>
          <w:rFonts w:ascii="Times New Roman" w:hAnsi="Times New Roman" w:cs="Times New Roman"/>
          <w:sz w:val="24"/>
          <w:szCs w:val="24"/>
        </w:rPr>
        <w:t>.</w:t>
      </w:r>
    </w:p>
    <w:p w:rsidR="00F715C7" w:rsidRPr="000C1864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>По результатам публичных слушаний и по итогам заседания Комиссией принимается одно из следующих решений о:</w:t>
      </w:r>
    </w:p>
    <w:p w:rsidR="00F715C7" w:rsidRPr="000C1864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 xml:space="preserve">внесении изменений в проект решения о внесении изменений в </w:t>
      </w:r>
      <w:r w:rsidR="000C1864" w:rsidRPr="000C1864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0C1864">
        <w:rPr>
          <w:rFonts w:ascii="Times New Roman" w:hAnsi="Times New Roman" w:cs="Times New Roman"/>
          <w:sz w:val="24"/>
          <w:szCs w:val="24"/>
        </w:rPr>
        <w:t>(при необходимости),</w:t>
      </w:r>
    </w:p>
    <w:p w:rsidR="00F715C7" w:rsidRPr="000C1864" w:rsidRDefault="00F715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C1864">
        <w:rPr>
          <w:rFonts w:ascii="Times New Roman" w:hAnsi="Times New Roman" w:cs="Times New Roman"/>
          <w:sz w:val="24"/>
          <w:szCs w:val="24"/>
        </w:rPr>
        <w:t>внесении изменений в текст заключения о результатах публичных слушаний и представлении повторно Комиссии документов с изменениями, внесенными по результатам публичных слушаний,</w:t>
      </w:r>
    </w:p>
    <w:p w:rsidR="00F715C7" w:rsidRPr="009B0DFA" w:rsidRDefault="00F715C7" w:rsidP="000C1864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9B0DFA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и документов главе администрации </w:t>
      </w:r>
      <w:r w:rsidR="000C1864" w:rsidRPr="009B0DFA">
        <w:rPr>
          <w:rFonts w:ascii="Times New Roman" w:hAnsi="Times New Roman" w:cs="Times New Roman"/>
          <w:color w:val="000000"/>
          <w:sz w:val="24"/>
          <w:szCs w:val="24"/>
        </w:rPr>
        <w:t xml:space="preserve">Владивостокского городского округа, Артемовского городского округа, Шкотовского муниципального района, Надежденского муниципального района, Смоляниновского городского поселения и Шкотовского городского поселения </w:t>
      </w:r>
      <w:r w:rsidRPr="009B0DFA">
        <w:rPr>
          <w:rFonts w:ascii="Times New Roman" w:hAnsi="Times New Roman" w:cs="Times New Roman"/>
          <w:color w:val="000000"/>
          <w:sz w:val="24"/>
          <w:szCs w:val="24"/>
        </w:rPr>
        <w:t>с рекомендациями о направлении проекта</w:t>
      </w:r>
      <w:r w:rsidR="000C1864" w:rsidRPr="009B0DFA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о внесении изменений в Правила </w:t>
      </w:r>
      <w:r w:rsidRPr="009B0DFA">
        <w:rPr>
          <w:rFonts w:ascii="Times New Roman" w:hAnsi="Times New Roman" w:cs="Times New Roman"/>
          <w:color w:val="000000"/>
          <w:sz w:val="24"/>
          <w:szCs w:val="24"/>
        </w:rPr>
        <w:t xml:space="preserve">для представления в </w:t>
      </w:r>
      <w:r w:rsidR="000C1864" w:rsidRPr="009B0DFA">
        <w:rPr>
          <w:rFonts w:ascii="Times New Roman" w:hAnsi="Times New Roman" w:cs="Times New Roman"/>
          <w:color w:val="000000"/>
          <w:sz w:val="24"/>
          <w:szCs w:val="24"/>
        </w:rPr>
        <w:t>законодательный орган Владивостокского городского округа, Артемовского городского округа, Шкотовского муниципального района, Надежденского муниципального района, Смоляниновского городского поселения и Шкотовского городского поселения</w:t>
      </w:r>
      <w:r w:rsidR="006B0A79" w:rsidRPr="009B0D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F715C7" w:rsidRPr="009B0DFA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2E7" w:rsidRDefault="00E922E7">
      <w:r>
        <w:separator/>
      </w:r>
    </w:p>
  </w:endnote>
  <w:endnote w:type="continuationSeparator" w:id="0">
    <w:p w:rsidR="00E922E7" w:rsidRDefault="00E9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2E7" w:rsidRDefault="00E922E7">
      <w:r>
        <w:separator/>
      </w:r>
    </w:p>
  </w:footnote>
  <w:footnote w:type="continuationSeparator" w:id="0">
    <w:p w:rsidR="00E922E7" w:rsidRDefault="00E92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87806"/>
    <w:multiLevelType w:val="multilevel"/>
    <w:tmpl w:val="B2948D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388A"/>
    <w:rsid w:val="0001388A"/>
    <w:rsid w:val="000C1864"/>
    <w:rsid w:val="000F5BBE"/>
    <w:rsid w:val="001E6750"/>
    <w:rsid w:val="0027339B"/>
    <w:rsid w:val="002906B3"/>
    <w:rsid w:val="00370CEB"/>
    <w:rsid w:val="003C368E"/>
    <w:rsid w:val="00475E5C"/>
    <w:rsid w:val="00532FC9"/>
    <w:rsid w:val="006B0A79"/>
    <w:rsid w:val="006B390E"/>
    <w:rsid w:val="006E3F0B"/>
    <w:rsid w:val="00826047"/>
    <w:rsid w:val="008F676C"/>
    <w:rsid w:val="009A3F77"/>
    <w:rsid w:val="009B0DFA"/>
    <w:rsid w:val="00BA6AF6"/>
    <w:rsid w:val="00C04B6B"/>
    <w:rsid w:val="00CA170B"/>
    <w:rsid w:val="00CC483D"/>
    <w:rsid w:val="00E922E7"/>
    <w:rsid w:val="00EB6E60"/>
    <w:rsid w:val="00F56AE3"/>
    <w:rsid w:val="00F7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chartTrackingRefBased/>
  <w15:docId w15:val="{B5D9E812-7306-476D-8E0A-EF1758B0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39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ind w:firstLine="539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F56A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6AE3"/>
  </w:style>
  <w:style w:type="paragraph" w:styleId="a5">
    <w:name w:val="footer"/>
    <w:basedOn w:val="a"/>
    <w:link w:val="a6"/>
    <w:uiPriority w:val="99"/>
    <w:unhideWhenUsed/>
    <w:rsid w:val="00F56A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42C95E7ECDF5209A2019B1A9C1169EB414AE229E0B85E753F7D383B0169EB85ECF58E9DD2A748C3bFF" TargetMode="External"/><Relationship Id="rId13" Type="http://schemas.openxmlformats.org/officeDocument/2006/relationships/hyperlink" Target="consultantplus://offline/ref=16BB65DB7D4E09C993E4AD149FB44CAD5D2C1C52559D99B33007B7027111DB3DF920F8309323F326C6A0512AnBF" TargetMode="External"/><Relationship Id="rId18" Type="http://schemas.openxmlformats.org/officeDocument/2006/relationships/hyperlink" Target="consultantplus://offline/ref=3CB000C3AC3782DF9A4135B72B39B4E29B208E893081304689B35C0810420AEA9D2CA732A3CDD3FEE0A568D4bF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CB000C3AC3782DF9A4135B72B39B4E29B208E893081304689B35C0810420AEA9D2CA732A3CDD3FEE0A568D4bF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042C95E7ECDF5209A21F960CF04C62E24916E829ECB30B2E6026656C0863BCC2A3ACCCD9DFA34A394390C6b3F" TargetMode="External"/><Relationship Id="rId17" Type="http://schemas.openxmlformats.org/officeDocument/2006/relationships/hyperlink" Target="consultantplus://offline/ref=3CB000C3AC3782DF9A412BBA3D55E9E99228D283358E3B10DCEC0755474B00BDDA63FE70E7C0D7FEDEb8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B000C3AC3782DF9A4135B72B39B4E29B208E893081304689B35C0810420AEA9D2CA732A3CDD3FEE0A56FD4bAF" TargetMode="External"/><Relationship Id="rId20" Type="http://schemas.openxmlformats.org/officeDocument/2006/relationships/hyperlink" Target="consultantplus://offline/ref=3CB000C3AC3782DF9A4135B72B39B4E29B208E893081304689B35C0810420AEA9D2CA732A3CDD3FEE0A568D4b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042C95E7ECDF5209A21F960CF04C62E24916E829ECB30B2E6026656C0863BCC2A3ACCCD9DFA34A394390C6b3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B000C3AC3782DF9A4135B72B39B4E29B208E893582304587B35C0810420AEA9D2CA732A3CDD3FEE0A56FD4bAF" TargetMode="External"/><Relationship Id="rId23" Type="http://schemas.openxmlformats.org/officeDocument/2006/relationships/hyperlink" Target="consultantplus://offline/ref=3CB000C3AC3782DF9A4135B72B39B4E29B208E893081304689B35C0810420AEA9D2CA732A3CDD3FEE0A568D4bFF" TargetMode="External"/><Relationship Id="rId10" Type="http://schemas.openxmlformats.org/officeDocument/2006/relationships/hyperlink" Target="consultantplus://offline/ref=4B042C95E7ECDF5209A2019B1A9C1169EB414AE229E0B85E753F7D383B0169EB85ECF58E9DD2A74BC3bFF" TargetMode="External"/><Relationship Id="rId19" Type="http://schemas.openxmlformats.org/officeDocument/2006/relationships/hyperlink" Target="consultantplus://offline/ref=3CB000C3AC3782DF9A4135B72B39B4E29B208E893081304689B35C0810420AEA9D2CA732A3CDD3FEE0A568D4b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042C95E7ECDF5209A21F960CF04C62E24916E829ECB30B2E6026656C0863BCC2A3ACCCD9DFA34A394390C6b3F" TargetMode="External"/><Relationship Id="rId14" Type="http://schemas.openxmlformats.org/officeDocument/2006/relationships/hyperlink" Target="consultantplus://offline/ref=3CB000C3AC3782DF9A4135B72B39B4E29B208E893684344580B35C0810420AEA9D2CA732A3CDD3FEE0A56DD4bAF" TargetMode="External"/><Relationship Id="rId22" Type="http://schemas.openxmlformats.org/officeDocument/2006/relationships/hyperlink" Target="consultantplus://offline/ref=3CB000C3AC3782DF9A4135B72B39B4E29B208E893081304689B35C0810420AEA9D2CA732A3CDD3FEE0A568D4b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AF09-671F-4A35-B6AB-28A8E23A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72</Words>
  <Characters>23783</Characters>
  <Application>Microsoft Office Word</Application>
  <DocSecurity>2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Перми от 29.05.2008 N 450(ред. от 11.12.2012)"Об утверждении Регламента комиссии по землепользованию и застройке города Перми"</vt:lpstr>
    </vt:vector>
  </TitlesOfParts>
  <Company>ConsultantPlus</Company>
  <LinksUpToDate>false</LinksUpToDate>
  <CharactersWithSpaces>27900</CharactersWithSpaces>
  <SharedDoc>false</SharedDoc>
  <HLinks>
    <vt:vector size="96" baseType="variant">
      <vt:variant>
        <vt:i4>111412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CB000C3AC3782DF9A4135B72B39B4E29B208E893081304689B35C0810420AEA9D2CA732A3CDD3FEE0A568D4bFF</vt:lpwstr>
      </vt:variant>
      <vt:variant>
        <vt:lpwstr/>
      </vt:variant>
      <vt:variant>
        <vt:i4>11141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CB000C3AC3782DF9A4135B72B39B4E29B208E893081304689B35C0810420AEA9D2CA732A3CDD3FEE0A568D4bFF</vt:lpwstr>
      </vt:variant>
      <vt:variant>
        <vt:lpwstr/>
      </vt:variant>
      <vt:variant>
        <vt:i4>111412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CB000C3AC3782DF9A4135B72B39B4E29B208E893081304689B35C0810420AEA9D2CA732A3CDD3FEE0A568D4bFF</vt:lpwstr>
      </vt:variant>
      <vt:variant>
        <vt:lpwstr/>
      </vt:variant>
      <vt:variant>
        <vt:i4>11141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000C3AC3782DF9A4135B72B39B4E29B208E893081304689B35C0810420AEA9D2CA732A3CDD3FEE0A568D4bFF</vt:lpwstr>
      </vt:variant>
      <vt:variant>
        <vt:lpwstr/>
      </vt:variant>
      <vt:variant>
        <vt:i4>111412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B000C3AC3782DF9A4135B72B39B4E29B208E893081304689B35C0810420AEA9D2CA732A3CDD3FEE0A568D4bFF</vt:lpwstr>
      </vt:variant>
      <vt:variant>
        <vt:lpwstr/>
      </vt:variant>
      <vt:variant>
        <vt:i4>11141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CB000C3AC3782DF9A4135B72B39B4E29B208E893081304689B35C0810420AEA9D2CA732A3CDD3FEE0A568D4bFF</vt:lpwstr>
      </vt:variant>
      <vt:variant>
        <vt:lpwstr/>
      </vt:variant>
      <vt:variant>
        <vt:i4>81265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CB000C3AC3782DF9A412BBA3D55E9E99228D283358E3B10DCEC0755474B00BDDA63FE70E7C0D7FEDEb8F</vt:lpwstr>
      </vt:variant>
      <vt:variant>
        <vt:lpwstr/>
      </vt:variant>
      <vt:variant>
        <vt:i4>11141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CB000C3AC3782DF9A4135B72B39B4E29B208E893081304689B35C0810420AEA9D2CA732A3CDD3FEE0A56FD4bAF</vt:lpwstr>
      </vt:variant>
      <vt:variant>
        <vt:lpwstr/>
      </vt:variant>
      <vt:variant>
        <vt:i4>11142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CB000C3AC3782DF9A4135B72B39B4E29B208E893582304587B35C0810420AEA9D2CA732A3CDD3FEE0A56FD4bAF</vt:lpwstr>
      </vt:variant>
      <vt:variant>
        <vt:lpwstr/>
      </vt:variant>
      <vt:variant>
        <vt:i4>11142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CB000C3AC3782DF9A4135B72B39B4E29B208E893684344580B35C0810420AEA9D2CA732A3CDD3FEE0A56DD4bAF</vt:lpwstr>
      </vt:variant>
      <vt:variant>
        <vt:lpwstr/>
      </vt:variant>
      <vt:variant>
        <vt:i4>10486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BB65DB7D4E09C993E4AD149FB44CAD5D2C1C52559D99B33007B7027111DB3DF920F8309323F326C6A0512AnBF</vt:lpwstr>
      </vt:variant>
      <vt:variant>
        <vt:lpwstr/>
      </vt:variant>
      <vt:variant>
        <vt:i4>47842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B042C95E7ECDF5209A21F960CF04C62E24916E829ECB30B2E6026656C0863BCC2A3ACCCD9DFA34A394390C6b3F</vt:lpwstr>
      </vt:variant>
      <vt:variant>
        <vt:lpwstr/>
      </vt:variant>
      <vt:variant>
        <vt:i4>47842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042C95E7ECDF5209A21F960CF04C62E24916E829ECB30B2E6026656C0863BCC2A3ACCCD9DFA34A394390C6b3F</vt:lpwstr>
      </vt:variant>
      <vt:variant>
        <vt:lpwstr/>
      </vt:variant>
      <vt:variant>
        <vt:i4>74056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042C95E7ECDF5209A2019B1A9C1169EB414AE229E0B85E753F7D383B0169EB85ECF58E9DD2A74BC3bFF</vt:lpwstr>
      </vt:variant>
      <vt:variant>
        <vt:lpwstr/>
      </vt:variant>
      <vt:variant>
        <vt:i4>47842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042C95E7ECDF5209A21F960CF04C62E24916E829ECB30B2E6026656C0863BCC2A3ACCCD9DFA34A394390C6b3F</vt:lpwstr>
      </vt:variant>
      <vt:variant>
        <vt:lpwstr/>
      </vt:variant>
      <vt:variant>
        <vt:i4>74056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042C95E7ECDF5209A2019B1A9C1169EB414AE229E0B85E753F7D383B0169EB85ECF58E9DD2A748C3bF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Перми от 29.05.2008 N 450(ред. от 11.12.2012)"Об утверждении Регламента комиссии по землепользованию и застройке города Перми"</dc:title>
  <dc:subject>__skip</dc:subject>
  <dc:creator>__skip</dc:creator>
  <cp:keywords/>
  <dc:description/>
  <cp:lastModifiedBy>Шалякин Александр</cp:lastModifiedBy>
  <cp:revision>2</cp:revision>
  <dcterms:created xsi:type="dcterms:W3CDTF">2015-04-09T01:20:00Z</dcterms:created>
  <dcterms:modified xsi:type="dcterms:W3CDTF">2015-04-09T01:20:00Z</dcterms:modified>
</cp:coreProperties>
</file>